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EA" w:rsidRPr="0078170C" w:rsidRDefault="005A64EA" w:rsidP="000A5426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7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67" t="3125" r="5833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64EA" w:rsidRPr="0078170C" w:rsidRDefault="005A64EA" w:rsidP="000A5426">
      <w:pPr>
        <w:tabs>
          <w:tab w:val="left" w:pos="2760"/>
        </w:tabs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70C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>Департамент</w:t>
      </w:r>
      <w:r w:rsidR="00D06596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>образования</w:t>
      </w:r>
      <w:r w:rsidR="00D06596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>администрации</w:t>
      </w:r>
      <w:r w:rsidR="00D06596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>города</w:t>
      </w:r>
      <w:r w:rsidR="00D06596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  <w:t>нижневартовска</w:t>
      </w:r>
    </w:p>
    <w:p w:rsidR="005A64EA" w:rsidRPr="0078170C" w:rsidRDefault="005A64EA" w:rsidP="000A5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70C">
        <w:rPr>
          <w:rFonts w:ascii="Times New Roman" w:hAnsi="Times New Roman" w:cs="Times New Roman"/>
          <w:sz w:val="28"/>
          <w:szCs w:val="28"/>
        </w:rPr>
        <w:tab/>
      </w:r>
    </w:p>
    <w:p w:rsidR="005A64EA" w:rsidRPr="0078170C" w:rsidRDefault="005A64EA" w:rsidP="005A64EA">
      <w:pPr>
        <w:ind w:hanging="284"/>
        <w:contextualSpacing/>
        <w:jc w:val="center"/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</w:pPr>
      <w:r w:rsidRPr="0078170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форсайт-центр</w:t>
      </w:r>
    </w:p>
    <w:p w:rsidR="005A64EA" w:rsidRPr="0078170C" w:rsidRDefault="005A64EA" w:rsidP="005A64EA">
      <w:pPr>
        <w:ind w:hanging="284"/>
        <w:contextualSpacing/>
        <w:jc w:val="center"/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</w:pP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«Развитие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добровольчества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(волонтерства)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и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кадетского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движения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в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детском</w:t>
      </w:r>
      <w:r w:rsidR="00D06596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</w:rPr>
        <w:t>саду»</w:t>
      </w:r>
    </w:p>
    <w:p w:rsidR="005A64EA" w:rsidRPr="0078170C" w:rsidRDefault="005A64EA" w:rsidP="005A64EA">
      <w:pPr>
        <w:ind w:hanging="284"/>
        <w:contextualSpacing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</w:rPr>
      </w:pPr>
    </w:p>
    <w:p w:rsidR="005A64EA" w:rsidRPr="0078170C" w:rsidRDefault="005A64EA" w:rsidP="005A64EA">
      <w:pPr>
        <w:tabs>
          <w:tab w:val="left" w:pos="2595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A64EA" w:rsidRPr="0078170C" w:rsidRDefault="005A64EA" w:rsidP="005A64EA">
      <w:pPr>
        <w:tabs>
          <w:tab w:val="left" w:pos="2595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17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</w:t>
      </w:r>
    </w:p>
    <w:p w:rsidR="0091517A" w:rsidRPr="0091517A" w:rsidRDefault="0091517A" w:rsidP="0091517A">
      <w:pPr>
        <w:tabs>
          <w:tab w:val="left" w:pos="2595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51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Pr="009151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ажданско</w:t>
      </w:r>
      <w:proofErr w:type="spellEnd"/>
      <w:r w:rsidRPr="009151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патриотическое  воспитание семейных ценностей  в рамках  проектной  деятельности  «дети </w:t>
      </w:r>
      <w:proofErr w:type="gramStart"/>
      <w:r w:rsidRPr="009151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р</w:t>
      </w:r>
      <w:proofErr w:type="gramEnd"/>
      <w:r w:rsidRPr="009151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дители» </w:t>
      </w:r>
    </w:p>
    <w:p w:rsidR="005A64EA" w:rsidRPr="0078170C" w:rsidRDefault="005A64EA" w:rsidP="0091517A">
      <w:pPr>
        <w:tabs>
          <w:tab w:val="left" w:pos="2595"/>
        </w:tabs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A64EA" w:rsidRPr="0078170C" w:rsidRDefault="005A64EA" w:rsidP="005A64EA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B31260" w:rsidP="00B31260">
      <w:pPr>
        <w:tabs>
          <w:tab w:val="left" w:pos="7005"/>
        </w:tabs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A64EA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Васильев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5A64EA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Юлия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="005A64EA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Владимировна</w:t>
      </w:r>
    </w:p>
    <w:p w:rsidR="005A64EA" w:rsidRPr="0078170C" w:rsidRDefault="0091517A" w:rsidP="005A64EA">
      <w:pPr>
        <w:tabs>
          <w:tab w:val="left" w:pos="7005"/>
        </w:tabs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</w:t>
      </w:r>
      <w:r w:rsidR="005A64EA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оспитатель</w:t>
      </w:r>
      <w:r w:rsidR="00B312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="005A64EA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высшей</w:t>
      </w:r>
      <w:r w:rsidR="00B312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квалификационной</w:t>
      </w:r>
      <w:r w:rsidR="00B312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5A64EA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категории</w:t>
      </w:r>
    </w:p>
    <w:p w:rsidR="00B31260" w:rsidRPr="0091517A" w:rsidRDefault="005A64EA" w:rsidP="0091517A">
      <w:pPr>
        <w:tabs>
          <w:tab w:val="left" w:pos="700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МАДОУ</w:t>
      </w:r>
      <w:r w:rsidR="00B312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г</w:t>
      </w:r>
      <w:r w:rsidR="0091517A">
        <w:rPr>
          <w:rFonts w:ascii="Times New Roman" w:eastAsia="Times New Roman" w:hAnsi="Times New Roman" w:cs="Times New Roman"/>
          <w:color w:val="002060"/>
          <w:sz w:val="28"/>
          <w:szCs w:val="28"/>
        </w:rPr>
        <w:t>. Нижневартовска ДС</w:t>
      </w:r>
      <w:r w:rsidR="00B312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D0659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31260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№</w:t>
      </w:r>
      <w:r w:rsidR="00584F9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312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31260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78</w:t>
      </w:r>
      <w:r w:rsidR="00B312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31260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«Серебряное</w:t>
      </w:r>
      <w:r w:rsidR="00584F9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="00B31260" w:rsidRPr="0078170C">
        <w:rPr>
          <w:rFonts w:ascii="Times New Roman" w:eastAsia="Times New Roman" w:hAnsi="Times New Roman" w:cs="Times New Roman"/>
          <w:color w:val="002060"/>
          <w:sz w:val="28"/>
          <w:szCs w:val="28"/>
        </w:rPr>
        <w:t>копытце»</w:t>
      </w:r>
    </w:p>
    <w:p w:rsidR="00B31260" w:rsidRPr="0078170C" w:rsidRDefault="00B31260" w:rsidP="00B31260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31260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b/>
          <w:sz w:val="28"/>
          <w:szCs w:val="28"/>
        </w:rPr>
        <w:t>Нижневартовск</w:t>
      </w:r>
    </w:p>
    <w:p w:rsidR="00C60DF8" w:rsidRDefault="00C60DF8" w:rsidP="00BB4561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1517A" w:rsidRDefault="0091517A" w:rsidP="00BB4561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1517A" w:rsidRDefault="0091517A" w:rsidP="00BB4561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A64EA" w:rsidRPr="0078170C" w:rsidRDefault="005A64EA" w:rsidP="00BB4561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iCs/>
          <w:sz w:val="28"/>
          <w:szCs w:val="28"/>
        </w:rPr>
        <w:t>Слайд</w:t>
      </w:r>
      <w:proofErr w:type="gramStart"/>
      <w:r w:rsidRPr="0078170C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proofErr w:type="gramEnd"/>
      <w:r w:rsidRPr="007817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A64EA" w:rsidRPr="0078170C" w:rsidRDefault="00D85195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iCs/>
          <w:sz w:val="28"/>
          <w:szCs w:val="28"/>
        </w:rPr>
        <w:t>Добр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1260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день</w:t>
      </w:r>
      <w:r w:rsidR="00DE39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уважаемые</w:t>
      </w:r>
      <w:r w:rsidR="00B31260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ллеги</w:t>
      </w:r>
      <w:r w:rsidR="005A64EA" w:rsidRPr="0078170C">
        <w:rPr>
          <w:rFonts w:ascii="Times New Roman" w:hAnsi="Times New Roman" w:cs="Times New Roman"/>
          <w:iCs/>
          <w:sz w:val="28"/>
          <w:szCs w:val="28"/>
        </w:rPr>
        <w:t>-</w:t>
      </w:r>
      <w:r w:rsidR="00B3126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iCs/>
          <w:sz w:val="28"/>
          <w:szCs w:val="28"/>
        </w:rPr>
        <w:t>участн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1260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Форсайт</w:t>
      </w:r>
      <w:r w:rsidR="005A64EA" w:rsidRPr="0078170C">
        <w:rPr>
          <w:rFonts w:ascii="Times New Roman" w:hAnsi="Times New Roman" w:cs="Times New Roman"/>
          <w:iCs/>
          <w:sz w:val="28"/>
          <w:szCs w:val="28"/>
        </w:rPr>
        <w:t>–центра</w:t>
      </w:r>
      <w:proofErr w:type="gramEnd"/>
      <w:r w:rsidR="005A64EA" w:rsidRPr="0078170C">
        <w:rPr>
          <w:rFonts w:ascii="Times New Roman" w:hAnsi="Times New Roman" w:cs="Times New Roman"/>
          <w:iCs/>
          <w:sz w:val="28"/>
          <w:szCs w:val="28"/>
        </w:rPr>
        <w:t>.</w:t>
      </w:r>
      <w:r w:rsidR="00B31260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5A64EA" w:rsidRPr="0078170C">
        <w:rPr>
          <w:rFonts w:ascii="Times New Roman" w:hAnsi="Times New Roman" w:cs="Times New Roman"/>
          <w:iCs/>
          <w:sz w:val="28"/>
          <w:szCs w:val="28"/>
        </w:rPr>
        <w:t>Сегодня</w:t>
      </w:r>
      <w:r w:rsidR="005A64EA" w:rsidRPr="0078170C">
        <w:rPr>
          <w:rFonts w:ascii="Times New Roman" w:hAnsi="Times New Roman" w:cs="Times New Roman"/>
          <w:sz w:val="28"/>
          <w:szCs w:val="28"/>
        </w:rPr>
        <w:t>,</w:t>
      </w:r>
      <w:r w:rsidR="00B31260">
        <w:rPr>
          <w:rFonts w:ascii="Times New Roman" w:hAnsi="Times New Roman" w:cs="Times New Roman"/>
          <w:sz w:val="28"/>
          <w:szCs w:val="28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</w:rPr>
        <w:t>я</w:t>
      </w:r>
      <w:r w:rsidR="00B31260">
        <w:rPr>
          <w:rFonts w:ascii="Times New Roman" w:hAnsi="Times New Roman" w:cs="Times New Roman"/>
          <w:sz w:val="28"/>
          <w:szCs w:val="28"/>
        </w:rPr>
        <w:t xml:space="preserve">        </w:t>
      </w:r>
      <w:r w:rsidR="005A64EA" w:rsidRPr="0078170C">
        <w:rPr>
          <w:rFonts w:ascii="Times New Roman" w:hAnsi="Times New Roman" w:cs="Times New Roman"/>
          <w:sz w:val="28"/>
          <w:szCs w:val="28"/>
        </w:rPr>
        <w:t>поделюсь</w:t>
      </w:r>
      <w:r w:rsidR="00B31260">
        <w:rPr>
          <w:rFonts w:ascii="Times New Roman" w:hAnsi="Times New Roman" w:cs="Times New Roman"/>
          <w:sz w:val="28"/>
          <w:szCs w:val="28"/>
        </w:rPr>
        <w:t xml:space="preserve">       </w:t>
      </w:r>
      <w:r w:rsidR="005A64EA" w:rsidRPr="0078170C">
        <w:rPr>
          <w:rFonts w:ascii="Times New Roman" w:hAnsi="Times New Roman" w:cs="Times New Roman"/>
          <w:sz w:val="28"/>
          <w:szCs w:val="28"/>
        </w:rPr>
        <w:t>с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</w:rPr>
        <w:t>вами</w:t>
      </w:r>
      <w:r w:rsidR="0078170C">
        <w:rPr>
          <w:rFonts w:ascii="Times New Roman" w:hAnsi="Times New Roman" w:cs="Times New Roman"/>
          <w:sz w:val="28"/>
          <w:szCs w:val="28"/>
        </w:rPr>
        <w:t xml:space="preserve"> </w:t>
      </w:r>
      <w:r w:rsidR="00B31260">
        <w:rPr>
          <w:rFonts w:ascii="Times New Roman" w:hAnsi="Times New Roman" w:cs="Times New Roman"/>
          <w:sz w:val="28"/>
          <w:szCs w:val="28"/>
        </w:rPr>
        <w:t xml:space="preserve">   </w:t>
      </w:r>
      <w:r w:rsidR="0078170C">
        <w:rPr>
          <w:rFonts w:ascii="Times New Roman" w:hAnsi="Times New Roman" w:cs="Times New Roman"/>
          <w:sz w:val="28"/>
          <w:szCs w:val="28"/>
        </w:rPr>
        <w:t>опытом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="00441673">
        <w:rPr>
          <w:rFonts w:ascii="Times New Roman" w:hAnsi="Times New Roman" w:cs="Times New Roman"/>
          <w:sz w:val="28"/>
          <w:szCs w:val="28"/>
        </w:rPr>
        <w:t>работы</w:t>
      </w:r>
      <w:r w:rsidR="00DE3941">
        <w:rPr>
          <w:rFonts w:ascii="Times New Roman" w:hAnsi="Times New Roman" w:cs="Times New Roman"/>
          <w:sz w:val="28"/>
          <w:szCs w:val="28"/>
        </w:rPr>
        <w:t xml:space="preserve"> </w:t>
      </w:r>
      <w:r w:rsidR="00C07845">
        <w:rPr>
          <w:rFonts w:ascii="Times New Roman" w:hAnsi="Times New Roman" w:cs="Times New Roman"/>
          <w:sz w:val="28"/>
          <w:szCs w:val="28"/>
        </w:rPr>
        <w:t xml:space="preserve">о 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="00441673" w:rsidRPr="0078170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ектной</w:t>
      </w:r>
      <w:r w:rsidR="004416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</w:t>
      </w:r>
      <w:r w:rsidR="00441673" w:rsidRPr="0078170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еятельности</w:t>
      </w:r>
      <w:r w:rsidR="00FD3733">
        <w:rPr>
          <w:rFonts w:ascii="Times New Roman" w:hAnsi="Times New Roman" w:cs="Times New Roman"/>
          <w:sz w:val="28"/>
          <w:szCs w:val="28"/>
        </w:rPr>
        <w:t xml:space="preserve">  в партнерстве с родителями воспитанников в целях 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="0078170C" w:rsidRPr="0078170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ражданско-патриотического</w:t>
      </w:r>
      <w:r w:rsidR="00B3126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</w:t>
      </w:r>
      <w:r w:rsidR="005A64EA" w:rsidRPr="0078170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оспитания</w:t>
      </w:r>
      <w:r w:rsidR="00DE39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iCs/>
          <w:sz w:val="28"/>
          <w:szCs w:val="28"/>
        </w:rPr>
        <w:t>Слайд</w:t>
      </w:r>
      <w:proofErr w:type="gramStart"/>
      <w:r w:rsidRPr="0078170C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proofErr w:type="gramEnd"/>
    </w:p>
    <w:p w:rsidR="005A64EA" w:rsidRPr="009628B7" w:rsidRDefault="00FD3733" w:rsidP="0044167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известно, что д</w:t>
      </w:r>
      <w:r w:rsidR="00D85195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ый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D85195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85195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й</w:t>
      </w:r>
      <w:proofErr w:type="gramEnd"/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195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я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,</w:t>
      </w:r>
      <w:r w:rsidR="00441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ываются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ки</w:t>
      </w:r>
      <w:r w:rsidR="0099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ских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,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тся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е,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</w:t>
      </w:r>
      <w:r w:rsidR="0099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е.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195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стающег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коления–одн</w:t>
      </w:r>
      <w:r w:rsidR="00992C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99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амых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х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.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нуть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г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F44F0C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</w:t>
      </w:r>
      <w:proofErr w:type="spellEnd"/>
      <w:r w:rsidR="0041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173C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ом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и,</w:t>
      </w:r>
      <w:r w:rsidR="00441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9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онные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ую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ую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феры.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м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ись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кучными,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чрезмерн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азидательными,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чно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яли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ег</w:t>
      </w:r>
      <w:r w:rsidR="0099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ззрение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м.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</w:t>
      </w:r>
      <w:r w:rsidR="00B3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</w:pPr>
      <w:r w:rsidRPr="0078170C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Слайд3</w:t>
      </w:r>
    </w:p>
    <w:p w:rsidR="005A64EA" w:rsidRPr="0078170C" w:rsidRDefault="005A64EA" w:rsidP="0044167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t>Воспитание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любви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к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воему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Отечеству,</w:t>
      </w:r>
      <w:r w:rsidR="00441673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гордости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за</w:t>
      </w:r>
      <w:r w:rsidR="00B31260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свою</w:t>
      </w:r>
      <w:r w:rsidR="00992CB7">
        <w:rPr>
          <w:rFonts w:ascii="Times New Roman" w:hAnsi="Times New Roman" w:cs="Times New Roman"/>
          <w:sz w:val="28"/>
          <w:szCs w:val="28"/>
        </w:rPr>
        <w:t xml:space="preserve"> с</w:t>
      </w:r>
      <w:r w:rsidRPr="0078170C">
        <w:rPr>
          <w:rFonts w:ascii="Times New Roman" w:hAnsi="Times New Roman" w:cs="Times New Roman"/>
          <w:sz w:val="28"/>
          <w:szCs w:val="28"/>
        </w:rPr>
        <w:t>трану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олжно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очетаться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</w:t>
      </w:r>
      <w:r w:rsidR="00FD3733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формированием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отношения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к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культуре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ругих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ародов</w:t>
      </w:r>
      <w:r w:rsidR="00441673">
        <w:rPr>
          <w:rFonts w:ascii="Times New Roman" w:hAnsi="Times New Roman" w:cs="Times New Roman"/>
          <w:sz w:val="28"/>
          <w:szCs w:val="28"/>
        </w:rPr>
        <w:t xml:space="preserve">, </w:t>
      </w:r>
      <w:r w:rsidR="00B31260">
        <w:rPr>
          <w:rFonts w:ascii="Times New Roman" w:hAnsi="Times New Roman" w:cs="Times New Roman"/>
          <w:sz w:val="28"/>
          <w:szCs w:val="28"/>
        </w:rPr>
        <w:t xml:space="preserve">каждому  </w:t>
      </w:r>
      <w:r w:rsidRPr="0078170C">
        <w:rPr>
          <w:rFonts w:ascii="Times New Roman" w:hAnsi="Times New Roman" w:cs="Times New Roman"/>
          <w:sz w:val="28"/>
          <w:szCs w:val="28"/>
        </w:rPr>
        <w:t>человеку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тдельности.</w:t>
      </w:r>
      <w:bookmarkStart w:id="0" w:name="_GoBack"/>
      <w:bookmarkEnd w:id="0"/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Базой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атриоти</w:t>
      </w:r>
      <w:r w:rsidR="00FD3733">
        <w:rPr>
          <w:rFonts w:ascii="Times New Roman" w:hAnsi="Times New Roman" w:cs="Times New Roman"/>
          <w:sz w:val="28"/>
          <w:szCs w:val="28"/>
        </w:rPr>
        <w:t>зма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является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равственное,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эстетическое,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рудовое,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умственное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спитание.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оцессе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акого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азностороннего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спитания</w:t>
      </w:r>
      <w:r w:rsidR="00B31260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зарождаются</w:t>
      </w:r>
      <w:r w:rsidR="00B31260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первые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ростки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гражданско</w:t>
      </w:r>
      <w:r w:rsidR="00992CB7">
        <w:rPr>
          <w:rFonts w:ascii="Times New Roman" w:hAnsi="Times New Roman" w:cs="Times New Roman"/>
          <w:sz w:val="28"/>
          <w:szCs w:val="28"/>
        </w:rPr>
        <w:t>-</w:t>
      </w:r>
      <w:r w:rsidRPr="0078170C">
        <w:rPr>
          <w:rFonts w:ascii="Times New Roman" w:hAnsi="Times New Roman" w:cs="Times New Roman"/>
          <w:sz w:val="28"/>
          <w:szCs w:val="28"/>
        </w:rPr>
        <w:t>патриотических</w:t>
      </w:r>
      <w:r w:rsidR="00B3126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чувств.</w:t>
      </w:r>
      <w:r w:rsidR="00441673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аким</w:t>
      </w:r>
      <w:r w:rsidR="0004460A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образом,</w:t>
      </w:r>
      <w:r w:rsidR="00441673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едагогическом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аспекте</w:t>
      </w:r>
      <w:r w:rsidR="000446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70C">
        <w:rPr>
          <w:rFonts w:ascii="Times New Roman" w:hAnsi="Times New Roman" w:cs="Times New Roman"/>
          <w:sz w:val="28"/>
          <w:szCs w:val="28"/>
        </w:rPr>
        <w:t>под</w:t>
      </w:r>
      <w:r w:rsidR="0004460A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67D0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92CB7">
        <w:rPr>
          <w:rFonts w:ascii="Times New Roman" w:hAnsi="Times New Roman" w:cs="Times New Roman"/>
          <w:sz w:val="28"/>
          <w:szCs w:val="28"/>
        </w:rPr>
        <w:t>–</w:t>
      </w:r>
      <w:r w:rsidRPr="0078170C">
        <w:rPr>
          <w:rFonts w:ascii="Times New Roman" w:hAnsi="Times New Roman" w:cs="Times New Roman"/>
          <w:sz w:val="28"/>
          <w:szCs w:val="28"/>
        </w:rPr>
        <w:t>патриотическим</w:t>
      </w:r>
      <w:r w:rsidR="0004460A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</w:rPr>
        <w:t>воспитанием»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441673">
        <w:rPr>
          <w:rFonts w:ascii="Times New Roman" w:hAnsi="Times New Roman" w:cs="Times New Roman"/>
          <w:sz w:val="28"/>
          <w:szCs w:val="28"/>
        </w:rPr>
        <w:t>нами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онимается</w:t>
      </w:r>
      <w:r w:rsidR="0004460A">
        <w:rPr>
          <w:rFonts w:ascii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hAnsi="Times New Roman" w:cs="Times New Roman"/>
          <w:sz w:val="28"/>
          <w:szCs w:val="28"/>
        </w:rPr>
        <w:t>процесс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формирования</w:t>
      </w:r>
      <w:r w:rsidR="0004460A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</w:rPr>
        <w:t>сознательного</w:t>
      </w:r>
      <w:r w:rsidR="000446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hAnsi="Times New Roman" w:cs="Times New Roman"/>
          <w:sz w:val="28"/>
          <w:szCs w:val="28"/>
        </w:rPr>
        <w:t>человека,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любящего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вою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Родину,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землю,</w:t>
      </w:r>
      <w:r w:rsidR="00441673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где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он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родился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вырос,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гордящегося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историческими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свершениями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своего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народа</w:t>
      </w:r>
      <w:r w:rsidR="0004460A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ег</w:t>
      </w:r>
      <w:r w:rsidR="00BB67D0">
        <w:rPr>
          <w:rFonts w:ascii="Times New Roman" w:hAnsi="Times New Roman" w:cs="Times New Roman"/>
          <w:sz w:val="28"/>
          <w:szCs w:val="28"/>
        </w:rPr>
        <w:t xml:space="preserve">о  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культурой</w:t>
      </w:r>
      <w:r w:rsidR="00BB67D0">
        <w:rPr>
          <w:rFonts w:ascii="Times New Roman" w:hAnsi="Times New Roman" w:cs="Times New Roman"/>
          <w:sz w:val="28"/>
          <w:szCs w:val="28"/>
        </w:rPr>
        <w:t>.</w:t>
      </w:r>
    </w:p>
    <w:p w:rsidR="00FD3733" w:rsidRDefault="005A64EA" w:rsidP="00FD373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Pr="0078170C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</w:p>
    <w:p w:rsidR="005A64EA" w:rsidRPr="009628B7" w:rsidRDefault="005A64EA" w:rsidP="00FD373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t>Проектная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деятельность-это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опытка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движения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от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оспитания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ростых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вств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к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8170C">
        <w:rPr>
          <w:rFonts w:ascii="Times New Roman" w:hAnsi="Times New Roman" w:cs="Times New Roman"/>
          <w:sz w:val="28"/>
          <w:szCs w:val="28"/>
        </w:rPr>
        <w:t>остижению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на</w:t>
      </w:r>
      <w:r w:rsidR="00BB67D0">
        <w:rPr>
          <w:rFonts w:ascii="Times New Roman" w:hAnsi="Times New Roman" w:cs="Times New Roman"/>
          <w:sz w:val="28"/>
          <w:szCs w:val="28"/>
        </w:rPr>
        <w:t>и</w:t>
      </w:r>
      <w:r w:rsidRPr="0078170C">
        <w:rPr>
          <w:rFonts w:ascii="Times New Roman" w:hAnsi="Times New Roman" w:cs="Times New Roman"/>
          <w:sz w:val="28"/>
          <w:szCs w:val="28"/>
        </w:rPr>
        <w:t>высшей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цели-воспитанию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чувств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патриотических,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любви</w:t>
      </w:r>
      <w:r w:rsidR="0004460A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04460A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гордости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за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вою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одину.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се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ремена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любовь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к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Родине,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атриотизм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04460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нашем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государстве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были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чертой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lastRenderedPageBreak/>
        <w:t>национального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характера.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К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ожалению,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оследнее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ремя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бществе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FD3733">
        <w:rPr>
          <w:rFonts w:ascii="Times New Roman" w:hAnsi="Times New Roman" w:cs="Times New Roman"/>
          <w:sz w:val="28"/>
          <w:szCs w:val="28"/>
        </w:rPr>
        <w:t>утрачиваются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традиции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атриотического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ознания,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оэтому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актуальность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облемы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спитания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атриотизма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у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етей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ошкольного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зраста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очевидна.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атриотизм</w:t>
      </w:r>
      <w:r w:rsidR="00BB67D0">
        <w:rPr>
          <w:rFonts w:ascii="Times New Roman" w:hAnsi="Times New Roman" w:cs="Times New Roman"/>
          <w:sz w:val="28"/>
          <w:szCs w:val="28"/>
        </w:rPr>
        <w:t>–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Pr="0078170C">
        <w:rPr>
          <w:rFonts w:ascii="Times New Roman" w:hAnsi="Times New Roman" w:cs="Times New Roman"/>
          <w:sz w:val="28"/>
          <w:szCs w:val="28"/>
        </w:rPr>
        <w:t>ожное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ысокое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человеческое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чувство.</w:t>
      </w:r>
      <w:r w:rsidR="00441673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Его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одержание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ак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многогранно,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что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е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пределимо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несколькими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ловами.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Это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любовь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к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одным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близким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людям,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к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малой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одине,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гордость</w:t>
      </w:r>
      <w:r w:rsidR="004559BC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за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вой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арод.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4F0C" w:rsidRPr="0078170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8170C">
        <w:rPr>
          <w:rFonts w:ascii="Times New Roman" w:hAnsi="Times New Roman" w:cs="Times New Roman"/>
          <w:sz w:val="28"/>
          <w:szCs w:val="28"/>
        </w:rPr>
        <w:t>атриотическое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спитание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есно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вязано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знакомлением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етей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кружающим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миром.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ажным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условием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успешной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едагогической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еятельности</w:t>
      </w:r>
      <w:r w:rsidR="00BB67D0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BB67D0">
        <w:rPr>
          <w:rFonts w:ascii="Times New Roman" w:hAnsi="Times New Roman" w:cs="Times New Roman"/>
          <w:sz w:val="28"/>
          <w:szCs w:val="28"/>
        </w:rPr>
        <w:t xml:space="preserve"> в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BB67D0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анном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аправлении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является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FD3733">
        <w:rPr>
          <w:rFonts w:ascii="Times New Roman" w:hAnsi="Times New Roman" w:cs="Times New Roman"/>
          <w:sz w:val="28"/>
          <w:szCs w:val="28"/>
        </w:rPr>
        <w:t>характер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FD3733">
        <w:rPr>
          <w:rFonts w:ascii="Times New Roman" w:hAnsi="Times New Roman" w:cs="Times New Roman"/>
          <w:sz w:val="28"/>
          <w:szCs w:val="28"/>
        </w:rPr>
        <w:t>взаимодействия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одителями</w:t>
      </w:r>
      <w:r w:rsidR="0004460A">
        <w:rPr>
          <w:rFonts w:ascii="Times New Roman" w:hAnsi="Times New Roman" w:cs="Times New Roman"/>
          <w:sz w:val="28"/>
          <w:szCs w:val="28"/>
        </w:rPr>
        <w:t xml:space="preserve"> 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воспитанников  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 xml:space="preserve"> в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441673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Pr="0078170C">
        <w:rPr>
          <w:rFonts w:ascii="Times New Roman" w:hAnsi="Times New Roman" w:cs="Times New Roman"/>
          <w:sz w:val="28"/>
          <w:szCs w:val="28"/>
        </w:rPr>
        <w:t>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4416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5A64EA" w:rsidRPr="0078170C" w:rsidRDefault="005A64EA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проектов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4559BC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ошкольном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</w:rPr>
        <w:t xml:space="preserve"> 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йно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ёл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ость.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E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е</w:t>
      </w:r>
      <w:r w:rsidR="00D0659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59B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аёт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у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ировать,</w:t>
      </w:r>
      <w:r w:rsidR="00441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ть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любознательность,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му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иру,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овать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ми,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чувствовать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ебя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ым.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8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8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="00B8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="00B8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B6BE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ой</w:t>
      </w:r>
      <w:r w:rsidR="00D0659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B84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6BE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="00D0659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8461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го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сти</w:t>
      </w:r>
      <w:proofErr w:type="spellEnd"/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13A6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и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ие,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52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м саду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5A64EA" w:rsidRPr="0078170C" w:rsidRDefault="005A64EA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t>Патриотизм</w:t>
      </w:r>
      <w:r w:rsidR="00E52A67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E52A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="00E52A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hAnsi="Times New Roman" w:cs="Times New Roman"/>
          <w:sz w:val="28"/>
          <w:szCs w:val="28"/>
        </w:rPr>
        <w:t>условиях–это,</w:t>
      </w:r>
      <w:r w:rsidR="00CF16E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дной</w:t>
      </w:r>
      <w:r w:rsidR="00D06596">
        <w:rPr>
          <w:rFonts w:ascii="Times New Roman" w:hAnsi="Times New Roman" w:cs="Times New Roman"/>
          <w:sz w:val="28"/>
          <w:szCs w:val="28"/>
        </w:rPr>
        <w:t xml:space="preserve"> 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тороны,</w:t>
      </w:r>
      <w:r w:rsidR="00CF16E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еданность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воему</w:t>
      </w:r>
      <w:r w:rsidR="00E52A67">
        <w:rPr>
          <w:rFonts w:ascii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hAnsi="Times New Roman" w:cs="Times New Roman"/>
          <w:sz w:val="28"/>
          <w:szCs w:val="28"/>
        </w:rPr>
        <w:t>Отечеству,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а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другой,-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охранение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культурной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амобытности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каждого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народа,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ходящего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остав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России.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оэтому</w:t>
      </w:r>
      <w:r w:rsidR="00D06596">
        <w:rPr>
          <w:rFonts w:ascii="Times New Roman" w:hAnsi="Times New Roman" w:cs="Times New Roman"/>
          <w:sz w:val="28"/>
          <w:szCs w:val="28"/>
        </w:rPr>
        <w:t xml:space="preserve"> 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рудно</w:t>
      </w:r>
      <w:r w:rsidR="00BD617A">
        <w:rPr>
          <w:rFonts w:ascii="Times New Roman" w:hAnsi="Times New Roman" w:cs="Times New Roman"/>
          <w:sz w:val="28"/>
          <w:szCs w:val="28"/>
        </w:rPr>
        <w:t xml:space="preserve"> 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ереоценить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этой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вязи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CF16E7" w:rsidRPr="0078170C">
        <w:rPr>
          <w:rFonts w:ascii="Times New Roman" w:hAnsi="Times New Roman" w:cs="Times New Roman"/>
          <w:sz w:val="28"/>
          <w:szCs w:val="28"/>
        </w:rPr>
        <w:t>целенаправленную систематическую</w:t>
      </w:r>
      <w:r w:rsidR="00D06596">
        <w:rPr>
          <w:rFonts w:ascii="Times New Roman" w:hAnsi="Times New Roman" w:cs="Times New Roman"/>
          <w:sz w:val="28"/>
          <w:szCs w:val="28"/>
        </w:rPr>
        <w:t xml:space="preserve">  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аботу,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которая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оводится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ашем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школьном</w:t>
      </w:r>
      <w:r w:rsidR="00BD61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0659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E52A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учреждении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о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формированию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у</w:t>
      </w:r>
      <w:r w:rsidR="00D06596">
        <w:rPr>
          <w:rFonts w:ascii="Times New Roman" w:hAnsi="Times New Roman" w:cs="Times New Roman"/>
          <w:sz w:val="28"/>
          <w:szCs w:val="28"/>
        </w:rPr>
        <w:t xml:space="preserve"> 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ей</w:t>
      </w:r>
      <w:r w:rsidR="00E52A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D61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52A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0659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D61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44F0C"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</w:t>
      </w:r>
      <w:r w:rsidR="006D5C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="00F44F0C"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жданско-патриотических</w:t>
      </w:r>
      <w:r w:rsidR="00D0659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E52A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D61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зачатков</w:t>
      </w:r>
      <w:r w:rsidR="00D06596">
        <w:rPr>
          <w:rFonts w:ascii="Times New Roman" w:hAnsi="Times New Roman" w:cs="Times New Roman"/>
          <w:sz w:val="28"/>
          <w:szCs w:val="28"/>
        </w:rPr>
        <w:t xml:space="preserve">  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амосознания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стинных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Патриотов</w:t>
      </w:r>
      <w:r w:rsidR="00E52A67">
        <w:rPr>
          <w:rFonts w:ascii="Times New Roman" w:hAnsi="Times New Roman" w:cs="Times New Roman"/>
          <w:sz w:val="28"/>
          <w:szCs w:val="28"/>
        </w:rPr>
        <w:t xml:space="preserve"> 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D06596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воей</w:t>
      </w:r>
      <w:r w:rsidR="00E52A67">
        <w:rPr>
          <w:rFonts w:ascii="Times New Roman" w:hAnsi="Times New Roman" w:cs="Times New Roman"/>
          <w:sz w:val="28"/>
          <w:szCs w:val="28"/>
        </w:rPr>
        <w:t xml:space="preserve"> 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одины</w:t>
      </w:r>
      <w:proofErr w:type="gramEnd"/>
      <w:r w:rsidRPr="0078170C">
        <w:rPr>
          <w:rFonts w:ascii="Times New Roman" w:hAnsi="Times New Roman" w:cs="Times New Roman"/>
          <w:sz w:val="28"/>
          <w:szCs w:val="28"/>
        </w:rPr>
        <w:t>.</w:t>
      </w:r>
    </w:p>
    <w:p w:rsidR="005A64EA" w:rsidRPr="0078170C" w:rsidRDefault="005A64EA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t>Метод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E52A6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ектов</w:t>
      </w:r>
      <w:r w:rsidR="00BD61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D0F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52A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как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дин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з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методов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бучения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школьников</w:t>
      </w:r>
      <w:r w:rsidRPr="0078170C">
        <w:rPr>
          <w:rFonts w:ascii="Times New Roman" w:hAnsi="Times New Roman" w:cs="Times New Roman"/>
          <w:sz w:val="28"/>
          <w:szCs w:val="28"/>
        </w:rPr>
        <w:t>,</w:t>
      </w:r>
      <w:r w:rsidR="00CF16E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сновывается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а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нтересах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ей</w:t>
      </w:r>
      <w:proofErr w:type="gramStart"/>
      <w:r w:rsidR="00BD61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D0F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16E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едполагае</w:t>
      </w:r>
      <w:r w:rsidR="00BD617A">
        <w:rPr>
          <w:rFonts w:ascii="Times New Roman" w:hAnsi="Times New Roman" w:cs="Times New Roman"/>
          <w:sz w:val="28"/>
          <w:szCs w:val="28"/>
        </w:rPr>
        <w:t>т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амостоятельную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активность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спитанников</w:t>
      </w:r>
      <w:r w:rsidRPr="0078170C">
        <w:rPr>
          <w:rFonts w:ascii="Times New Roman" w:hAnsi="Times New Roman" w:cs="Times New Roman"/>
          <w:sz w:val="28"/>
          <w:szCs w:val="28"/>
        </w:rPr>
        <w:t>.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олько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ействуя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амостоятельно,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ети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учатся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разными</w:t>
      </w:r>
      <w:r w:rsidR="006D5C29">
        <w:rPr>
          <w:rFonts w:ascii="Times New Roman" w:hAnsi="Times New Roman" w:cs="Times New Roman"/>
          <w:sz w:val="28"/>
          <w:szCs w:val="28"/>
        </w:rPr>
        <w:t xml:space="preserve"> 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</w:rPr>
        <w:t xml:space="preserve">  с</w:t>
      </w:r>
      <w:r w:rsidRPr="0078170C">
        <w:rPr>
          <w:rFonts w:ascii="Times New Roman" w:hAnsi="Times New Roman" w:cs="Times New Roman"/>
          <w:sz w:val="28"/>
          <w:szCs w:val="28"/>
        </w:rPr>
        <w:t>пособами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аходить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нформацию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об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нтересующем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их</w:t>
      </w:r>
      <w:r w:rsidR="00BD617A">
        <w:rPr>
          <w:rFonts w:ascii="Times New Roman" w:hAnsi="Times New Roman" w:cs="Times New Roman"/>
          <w:sz w:val="28"/>
          <w:szCs w:val="28"/>
        </w:rPr>
        <w:t xml:space="preserve"> 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едмете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  и</w:t>
      </w:r>
      <w:r w:rsidRPr="0078170C">
        <w:rPr>
          <w:rFonts w:ascii="Times New Roman" w:hAnsi="Times New Roman" w:cs="Times New Roman"/>
          <w:sz w:val="28"/>
          <w:szCs w:val="28"/>
        </w:rPr>
        <w:t>ли</w:t>
      </w:r>
      <w:r w:rsidR="006D5C29">
        <w:rPr>
          <w:rFonts w:ascii="Times New Roman" w:hAnsi="Times New Roman" w:cs="Times New Roman"/>
          <w:sz w:val="28"/>
          <w:szCs w:val="28"/>
        </w:rPr>
        <w:t xml:space="preserve">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</w:rPr>
        <w:t xml:space="preserve">явлении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6D5C29">
        <w:rPr>
          <w:rFonts w:ascii="Times New Roman" w:hAnsi="Times New Roman" w:cs="Times New Roman"/>
          <w:sz w:val="28"/>
          <w:szCs w:val="28"/>
        </w:rPr>
        <w:t>и</w:t>
      </w:r>
      <w:r w:rsidRPr="0078170C">
        <w:rPr>
          <w:rFonts w:ascii="Times New Roman" w:hAnsi="Times New Roman" w:cs="Times New Roman"/>
          <w:sz w:val="28"/>
          <w:szCs w:val="28"/>
        </w:rPr>
        <w:t>спользовать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эти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знания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BD617A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ля</w:t>
      </w:r>
      <w:r w:rsidR="00BD617A">
        <w:rPr>
          <w:rFonts w:ascii="Times New Roman" w:hAnsi="Times New Roman" w:cs="Times New Roman"/>
          <w:sz w:val="28"/>
          <w:szCs w:val="28"/>
        </w:rPr>
        <w:t xml:space="preserve"> 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оздания</w:t>
      </w:r>
      <w:r w:rsidR="00BD617A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новых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="00BD617A">
        <w:rPr>
          <w:rFonts w:ascii="Times New Roman" w:hAnsi="Times New Roman" w:cs="Times New Roman"/>
          <w:sz w:val="28"/>
          <w:szCs w:val="28"/>
        </w:rPr>
        <w:t xml:space="preserve"> о</w:t>
      </w:r>
      <w:r w:rsidRPr="0078170C">
        <w:rPr>
          <w:rFonts w:ascii="Times New Roman" w:hAnsi="Times New Roman" w:cs="Times New Roman"/>
          <w:sz w:val="28"/>
          <w:szCs w:val="28"/>
        </w:rPr>
        <w:t>бъектов</w:t>
      </w:r>
      <w:r w:rsidR="00BD617A">
        <w:rPr>
          <w:rFonts w:ascii="Times New Roman" w:hAnsi="Times New Roman" w:cs="Times New Roman"/>
          <w:sz w:val="28"/>
          <w:szCs w:val="28"/>
        </w:rPr>
        <w:t xml:space="preserve">  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ятельности</w:t>
      </w:r>
      <w:r w:rsidRPr="0078170C">
        <w:rPr>
          <w:rFonts w:ascii="Times New Roman" w:hAnsi="Times New Roman" w:cs="Times New Roman"/>
          <w:sz w:val="28"/>
          <w:szCs w:val="28"/>
        </w:rPr>
        <w:t>.</w:t>
      </w:r>
    </w:p>
    <w:p w:rsidR="005A64EA" w:rsidRPr="009628B7" w:rsidRDefault="005A64EA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lastRenderedPageBreak/>
        <w:t>Такое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онимание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ущности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метода</w:t>
      </w:r>
      <w:r w:rsidR="001D0F5D">
        <w:rPr>
          <w:rFonts w:ascii="Times New Roman" w:hAnsi="Times New Roman" w:cs="Times New Roman"/>
          <w:sz w:val="28"/>
          <w:szCs w:val="28"/>
        </w:rPr>
        <w:t xml:space="preserve"> 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ектов</w:t>
      </w:r>
      <w:r w:rsidR="001D0F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584F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пособствует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формированию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113A65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глубоко</w:t>
      </w:r>
      <w:r w:rsidR="001D0F5D">
        <w:rPr>
          <w:rFonts w:ascii="Times New Roman" w:hAnsi="Times New Roman" w:cs="Times New Roman"/>
          <w:sz w:val="28"/>
          <w:szCs w:val="28"/>
        </w:rPr>
        <w:t xml:space="preserve">   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мотивированной,</w:t>
      </w:r>
      <w:r w:rsidR="00C07845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целесообразной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="001D0F5D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познавательной</w:t>
      </w:r>
      <w:r w:rsidR="00584F9B">
        <w:rPr>
          <w:rFonts w:ascii="Times New Roman" w:hAnsi="Times New Roman" w:cs="Times New Roman"/>
          <w:sz w:val="28"/>
          <w:szCs w:val="28"/>
        </w:rPr>
        <w:t xml:space="preserve">   </w:t>
      </w:r>
      <w:r w:rsidR="001D0F5D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ятельности</w:t>
      </w:r>
      <w:r w:rsidR="00584F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</w:t>
      </w:r>
      <w:r w:rsidR="001D0F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817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="00113A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ших</w:t>
      </w:r>
      <w:r w:rsidR="00584F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13A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оспитанников</w:t>
      </w:r>
      <w:r w:rsidR="009628B7">
        <w:rPr>
          <w:rFonts w:ascii="Times New Roman" w:hAnsi="Times New Roman" w:cs="Times New Roman"/>
          <w:sz w:val="28"/>
          <w:szCs w:val="28"/>
        </w:rPr>
        <w:t>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78170C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</w:p>
    <w:p w:rsidR="005A64EA" w:rsidRPr="0078170C" w:rsidRDefault="00C07845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7EC1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97EC1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7EC1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7EC1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ого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ая деятельность очень актуальна и целесообразна, 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частники кадетского движения  являются дети старшего возраста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 важен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</w:rPr>
        <w:t>учет</w:t>
      </w:r>
      <w:r w:rsidR="00584F9B">
        <w:rPr>
          <w:rFonts w:ascii="Times New Roman" w:hAnsi="Times New Roman" w:cs="Times New Roman"/>
          <w:sz w:val="28"/>
          <w:szCs w:val="28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</w:rPr>
        <w:t>возрастных</w:t>
      </w:r>
      <w:r w:rsidR="00584F9B">
        <w:rPr>
          <w:rFonts w:ascii="Times New Roman" w:hAnsi="Times New Roman" w:cs="Times New Roman"/>
          <w:sz w:val="28"/>
          <w:szCs w:val="28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</w:rPr>
        <w:t>возможностей</w:t>
      </w:r>
      <w:r w:rsidR="00584F9B">
        <w:rPr>
          <w:rFonts w:ascii="Times New Roman" w:hAnsi="Times New Roman" w:cs="Times New Roman"/>
          <w:sz w:val="28"/>
          <w:szCs w:val="28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</w:rPr>
        <w:t>до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A65">
        <w:rPr>
          <w:rFonts w:ascii="Times New Roman" w:hAnsi="Times New Roman" w:cs="Times New Roman"/>
          <w:sz w:val="28"/>
          <w:szCs w:val="28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их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</w:t>
      </w:r>
      <w:r w:rsidR="00E97EC1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97EC1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D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етьми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етской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97EC1" w:rsidRPr="0078170C">
        <w:rPr>
          <w:rFonts w:ascii="Times New Roman" w:hAnsi="Times New Roman" w:cs="Times New Roman"/>
          <w:sz w:val="28"/>
          <w:szCs w:val="28"/>
        </w:rPr>
        <w:t>совместно</w:t>
      </w:r>
      <w:r w:rsidR="00584F9B">
        <w:rPr>
          <w:rFonts w:ascii="Times New Roman" w:hAnsi="Times New Roman" w:cs="Times New Roman"/>
          <w:sz w:val="28"/>
          <w:szCs w:val="28"/>
        </w:rPr>
        <w:t xml:space="preserve">   </w:t>
      </w:r>
      <w:r w:rsidR="00E97EC1" w:rsidRPr="0078170C">
        <w:rPr>
          <w:rFonts w:ascii="Times New Roman" w:hAnsi="Times New Roman" w:cs="Times New Roman"/>
          <w:sz w:val="28"/>
          <w:szCs w:val="28"/>
        </w:rPr>
        <w:t>с</w:t>
      </w:r>
      <w:r w:rsidR="00584F9B">
        <w:rPr>
          <w:rFonts w:ascii="Times New Roman" w:hAnsi="Times New Roman" w:cs="Times New Roman"/>
          <w:sz w:val="28"/>
          <w:szCs w:val="28"/>
        </w:rPr>
        <w:t xml:space="preserve">   </w:t>
      </w:r>
      <w:r w:rsidR="00E97EC1" w:rsidRPr="0078170C">
        <w:rPr>
          <w:rFonts w:ascii="Times New Roman" w:hAnsi="Times New Roman" w:cs="Times New Roman"/>
          <w:sz w:val="28"/>
          <w:szCs w:val="28"/>
        </w:rPr>
        <w:t>родит</w:t>
      </w:r>
      <w:r w:rsidR="00F44F0C" w:rsidRPr="0078170C">
        <w:rPr>
          <w:rFonts w:ascii="Times New Roman" w:hAnsi="Times New Roman" w:cs="Times New Roman"/>
          <w:sz w:val="28"/>
          <w:szCs w:val="28"/>
        </w:rPr>
        <w:t>елями</w:t>
      </w:r>
      <w:r w:rsidR="00584F9B">
        <w:rPr>
          <w:rFonts w:ascii="Times New Roman" w:hAnsi="Times New Roman" w:cs="Times New Roman"/>
          <w:sz w:val="28"/>
          <w:szCs w:val="28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ы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срочные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ы,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Семейный</w:t>
      </w:r>
      <w:r w:rsidR="00584F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льбом»,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Герб</w:t>
      </w:r>
      <w:r w:rsidR="00584F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емьи»</w:t>
      </w:r>
      <w:r w:rsidR="005A64EA" w:rsidRPr="00781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Богатыри</w:t>
      </w:r>
      <w:r w:rsidR="00584F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емли</w:t>
      </w:r>
      <w:r w:rsidR="00584F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5A64EA" w:rsidRPr="00781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усской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 и други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ли</w:t>
      </w:r>
      <w:r w:rsidR="006D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 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 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A64EA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</w:t>
      </w:r>
      <w:r w:rsidR="0058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64EA" w:rsidRPr="0078170C">
        <w:rPr>
          <w:rFonts w:ascii="Times New Roman" w:hAnsi="Times New Roman" w:cs="Times New Roman"/>
          <w:sz w:val="28"/>
          <w:szCs w:val="28"/>
        </w:rPr>
        <w:t>дошкольников</w:t>
      </w:r>
      <w:r w:rsidR="006D5C29">
        <w:rPr>
          <w:rFonts w:ascii="Times New Roman" w:hAnsi="Times New Roman" w:cs="Times New Roman"/>
          <w:sz w:val="28"/>
          <w:szCs w:val="28"/>
        </w:rPr>
        <w:t>,</w:t>
      </w:r>
      <w:r w:rsidR="00584F9B">
        <w:rPr>
          <w:rFonts w:ascii="Times New Roman" w:hAnsi="Times New Roman" w:cs="Times New Roman"/>
          <w:sz w:val="28"/>
          <w:szCs w:val="28"/>
        </w:rPr>
        <w:t xml:space="preserve">  </w:t>
      </w:r>
      <w:r w:rsidR="006D5C29">
        <w:rPr>
          <w:rFonts w:ascii="Times New Roman" w:hAnsi="Times New Roman" w:cs="Times New Roman"/>
          <w:sz w:val="28"/>
          <w:szCs w:val="28"/>
        </w:rPr>
        <w:t xml:space="preserve"> но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</w:rPr>
        <w:t xml:space="preserve">и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</w:rPr>
        <w:t>члены</w:t>
      </w:r>
      <w:r w:rsidR="00794B65">
        <w:rPr>
          <w:rFonts w:ascii="Times New Roman" w:hAnsi="Times New Roman" w:cs="Times New Roman"/>
          <w:sz w:val="28"/>
          <w:szCs w:val="28"/>
        </w:rPr>
        <w:t xml:space="preserve"> </w:t>
      </w:r>
      <w:r w:rsidR="006D5C29">
        <w:rPr>
          <w:rFonts w:ascii="Times New Roman" w:hAnsi="Times New Roman" w:cs="Times New Roman"/>
          <w:sz w:val="28"/>
          <w:szCs w:val="28"/>
        </w:rPr>
        <w:t xml:space="preserve">  семьи.</w:t>
      </w:r>
      <w:r w:rsidR="00307A0E">
        <w:rPr>
          <w:rFonts w:ascii="Times New Roman" w:hAnsi="Times New Roman" w:cs="Times New Roman"/>
          <w:sz w:val="28"/>
          <w:szCs w:val="28"/>
        </w:rPr>
        <w:t xml:space="preserve"> Я вам представлю  содержание и алгоритм деятельности в  рамках  трех реализованных проектах.</w:t>
      </w:r>
    </w:p>
    <w:p w:rsidR="005A64EA" w:rsidRPr="0078170C" w:rsidRDefault="005A64EA" w:rsidP="004416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113A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BD60B1" w:rsidRPr="0078170C" w:rsidRDefault="00E97EC1" w:rsidP="00441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t>Остановимся</w:t>
      </w:r>
      <w:r w:rsidR="00307A0E">
        <w:rPr>
          <w:rFonts w:ascii="Times New Roman" w:hAnsi="Times New Roman" w:cs="Times New Roman"/>
          <w:sz w:val="28"/>
          <w:szCs w:val="28"/>
        </w:rPr>
        <w:t xml:space="preserve">  на самом первом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оекте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«Семейный</w:t>
      </w:r>
      <w:r w:rsidR="00584F9B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альбом».</w:t>
      </w:r>
      <w:r w:rsidR="00113A65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Цели,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задачи,</w:t>
      </w:r>
      <w:r w:rsidR="00113A65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зраст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состав</w:t>
      </w:r>
      <w:r w:rsidR="00307A0E">
        <w:rPr>
          <w:rFonts w:ascii="Times New Roman" w:hAnsi="Times New Roman" w:cs="Times New Roman"/>
          <w:sz w:val="28"/>
          <w:szCs w:val="28"/>
        </w:rPr>
        <w:t xml:space="preserve"> </w:t>
      </w:r>
      <w:r w:rsidR="00D96BA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84F9B">
        <w:rPr>
          <w:rFonts w:ascii="Times New Roman" w:hAnsi="Times New Roman" w:cs="Times New Roman"/>
          <w:sz w:val="28"/>
          <w:szCs w:val="28"/>
        </w:rPr>
        <w:t xml:space="preserve"> </w:t>
      </w:r>
      <w:r w:rsidR="00D96BA3">
        <w:rPr>
          <w:rFonts w:ascii="Times New Roman" w:hAnsi="Times New Roman" w:cs="Times New Roman"/>
          <w:sz w:val="28"/>
          <w:szCs w:val="28"/>
        </w:rPr>
        <w:t xml:space="preserve"> </w:t>
      </w:r>
      <w:r w:rsidR="00113A65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D96BA3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а</w:t>
      </w:r>
      <w:r w:rsidR="00584F9B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экране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Pr="0078170C">
        <w:rPr>
          <w:rFonts w:ascii="Times New Roman" w:hAnsi="Times New Roman" w:cs="Times New Roman"/>
          <w:b/>
          <w:i/>
          <w:sz w:val="28"/>
          <w:szCs w:val="28"/>
        </w:rPr>
        <w:t>9</w:t>
      </w:r>
      <w:proofErr w:type="gramEnd"/>
    </w:p>
    <w:p w:rsidR="00BD60B1" w:rsidRPr="0078170C" w:rsidRDefault="00BD60B1" w:rsidP="004416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мейный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»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сь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ний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: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="0011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е</w:t>
      </w:r>
      <w:r w:rsidR="0072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9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жизни   в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лого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proofErr w:type="gramStart"/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и,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ждения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я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х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й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-патриотическо</w:t>
      </w:r>
      <w:r w:rsidR="00D9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а.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ей </w:t>
      </w:r>
      <w:r w:rsidR="00D9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D9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ыл 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о-</w:t>
      </w:r>
      <w:r w:rsidR="00D9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ческий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0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,</w:t>
      </w:r>
      <w:r w:rsidR="0011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й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</w:t>
      </w:r>
      <w:r w:rsidR="00113A65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ско-</w:t>
      </w:r>
      <w:r w:rsidR="0011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</w:t>
      </w:r>
      <w:r w:rsidR="0079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9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</w:t>
      </w:r>
      <w:r w:rsidR="00C0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6D14" w:rsidRPr="0078170C" w:rsidRDefault="00C07845" w:rsidP="00441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Далее последовала п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остановка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блемной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туаци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для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«Зачем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человеку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нужна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ья?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жн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л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жит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ь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з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ьи?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блема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толкнула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ей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мышлению,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искам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ветов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русском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фольклоре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(пословицы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говорки</w:t>
      </w:r>
      <w:proofErr w:type="gramStart"/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зки),</w:t>
      </w:r>
      <w:r w:rsidR="00113A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художественной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литературе.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мплексные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нятия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ме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«Я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моя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ья»,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южетно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левые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гры,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нкурсы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викторины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зволили</w:t>
      </w:r>
      <w:r w:rsidR="00405F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ям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>ярко о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знать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частность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оей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ье,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ощутить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гордость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за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членов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оей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6D14"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ьи.</w:t>
      </w:r>
    </w:p>
    <w:p w:rsidR="005A64EA" w:rsidRPr="0078170C" w:rsidRDefault="00396D14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исковог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интересовал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не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тольк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ей,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н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взрослых,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вместе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они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скали    с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во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ейные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корни,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ейные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ликвии,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тографии,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готовили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ообщения,</w:t>
      </w:r>
      <w:r w:rsidR="00307A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красочн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оформлял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ейные</w:t>
      </w:r>
      <w:r w:rsidR="00D96B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альбомы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113A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кликам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ителей,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бабушек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душек,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исковая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бота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близила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членов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ьи,</w:t>
      </w:r>
      <w:r w:rsidR="00113A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зволила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узнать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г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нтересного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з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794B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70C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ьи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10</w:t>
      </w:r>
    </w:p>
    <w:p w:rsidR="005A64EA" w:rsidRPr="009628B7" w:rsidRDefault="00396D14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</w:t>
      </w:r>
      <w:r w:rsidR="0011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редставлен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е</w:t>
      </w:r>
      <w:r w:rsidR="0011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ждый участник  оформил  семейный  альбом, разместив в нем  фото нескольких поколений, традиции семьи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11</w:t>
      </w:r>
    </w:p>
    <w:p w:rsidR="005A64EA" w:rsidRPr="0078170C" w:rsidRDefault="00113A65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е кадеты</w:t>
      </w:r>
      <w:r w:rsidR="0030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воодушевлением </w:t>
      </w:r>
      <w:r w:rsidR="00B27490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ли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27490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27490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27490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4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27490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30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27490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ей</w:t>
      </w:r>
      <w:r w:rsidR="0030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. Представление проходило в формате</w:t>
      </w:r>
      <w:r w:rsidR="00877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ной </w:t>
      </w:r>
      <w:r w:rsidR="00877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 семейного альбома. Каждый альбом был оригинально оформлен и рассказ ребенка был</w:t>
      </w:r>
      <w:r w:rsidR="0030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вторимым,</w:t>
      </w:r>
      <w:r w:rsidR="00877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м, очень заинтересовал сверстников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12</w:t>
      </w:r>
    </w:p>
    <w:p w:rsidR="00B27490" w:rsidRPr="009628B7" w:rsidRDefault="005A64EA" w:rsidP="004416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го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="00D96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оисходило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сказа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оей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мье,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ленах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мьи,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адициях.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важением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ли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щей.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любопытных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детов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ось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.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ети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брели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ыт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убличной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щиты,</w:t>
      </w:r>
      <w:r w:rsidR="00877E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учились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лагать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бытую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формацию,</w:t>
      </w:r>
      <w:r w:rsidR="00877E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казыват</w:t>
      </w:r>
      <w:r w:rsidR="00D96B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ь   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ою</w:t>
      </w:r>
      <w:r w:rsidR="00D96B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т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чку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рения,</w:t>
      </w:r>
      <w:r w:rsidR="00405F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1D5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  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гли   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иться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ю,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остью,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ями</w:t>
      </w:r>
      <w:r w:rsidR="0040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27490"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50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628B7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ми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13</w:t>
      </w:r>
    </w:p>
    <w:p w:rsidR="005A64EA" w:rsidRPr="0078170C" w:rsidRDefault="00307A0E" w:rsidP="00877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елось бы  представить</w:t>
      </w:r>
      <w:r w:rsidR="00C50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877E7F">
        <w:rPr>
          <w:rFonts w:ascii="Times New Roman" w:hAnsi="Times New Roman" w:cs="Times New Roman"/>
          <w:sz w:val="28"/>
          <w:szCs w:val="28"/>
        </w:rPr>
        <w:t xml:space="preserve"> </w:t>
      </w:r>
      <w:r w:rsidR="00C50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 художественный 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78170C">
        <w:rPr>
          <w:rFonts w:ascii="Times New Roman" w:hAnsi="Times New Roman" w:cs="Times New Roman"/>
          <w:sz w:val="28"/>
          <w:szCs w:val="28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</w:rPr>
        <w:t>«Семейный</w:t>
      </w:r>
      <w:r w:rsidR="00C50930">
        <w:rPr>
          <w:rFonts w:ascii="Times New Roman" w:hAnsi="Times New Roman" w:cs="Times New Roman"/>
          <w:sz w:val="28"/>
          <w:szCs w:val="28"/>
        </w:rPr>
        <w:t xml:space="preserve">   </w:t>
      </w:r>
      <w:r w:rsidR="00B27490" w:rsidRPr="0078170C">
        <w:rPr>
          <w:rFonts w:ascii="Times New Roman" w:hAnsi="Times New Roman" w:cs="Times New Roman"/>
          <w:sz w:val="28"/>
          <w:szCs w:val="28"/>
        </w:rPr>
        <w:t>герб».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</w:rPr>
        <w:t>Цели,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</w:rPr>
        <w:t>задачи,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</w:rPr>
        <w:t>возраст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</w:rPr>
        <w:t>и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 w:rsidR="00B27490" w:rsidRPr="0078170C">
        <w:rPr>
          <w:rFonts w:ascii="Times New Roman" w:hAnsi="Times New Roman" w:cs="Times New Roman"/>
          <w:sz w:val="28"/>
          <w:szCs w:val="28"/>
        </w:rPr>
        <w:t>состав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 w:rsidR="00FE1D5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5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видите на </w:t>
      </w:r>
      <w:r w:rsidR="00303360">
        <w:rPr>
          <w:rFonts w:ascii="Times New Roman" w:hAnsi="Times New Roman" w:cs="Times New Roman"/>
          <w:sz w:val="28"/>
          <w:szCs w:val="28"/>
        </w:rPr>
        <w:t>слайде</w:t>
      </w:r>
      <w:r w:rsidR="00B27490" w:rsidRPr="0078170C">
        <w:rPr>
          <w:rFonts w:ascii="Times New Roman" w:hAnsi="Times New Roman" w:cs="Times New Roman"/>
          <w:sz w:val="28"/>
          <w:szCs w:val="28"/>
        </w:rPr>
        <w:t>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14</w:t>
      </w:r>
    </w:p>
    <w:p w:rsidR="0061234B" w:rsidRPr="003F283D" w:rsidRDefault="0061234B" w:rsidP="00441673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8170C">
        <w:rPr>
          <w:color w:val="000000"/>
          <w:sz w:val="28"/>
          <w:szCs w:val="28"/>
          <w:shd w:val="clear" w:color="auto" w:fill="FFFFFF"/>
        </w:rPr>
        <w:t>Реализация</w:t>
      </w:r>
      <w:r w:rsidR="00FD718E">
        <w:rPr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color w:val="000000"/>
          <w:sz w:val="28"/>
          <w:szCs w:val="28"/>
          <w:shd w:val="clear" w:color="auto" w:fill="FFFFFF"/>
        </w:rPr>
        <w:t>проекта</w:t>
      </w:r>
      <w:r w:rsidR="00877E7F">
        <w:rPr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color w:val="000000"/>
          <w:sz w:val="28"/>
          <w:szCs w:val="28"/>
          <w:shd w:val="clear" w:color="auto" w:fill="FFFFFF"/>
        </w:rPr>
        <w:t>«Семейный</w:t>
      </w:r>
      <w:r w:rsidR="00FD718E">
        <w:rPr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color w:val="000000"/>
          <w:sz w:val="28"/>
          <w:szCs w:val="28"/>
          <w:shd w:val="clear" w:color="auto" w:fill="FFFFFF"/>
        </w:rPr>
        <w:t>герб»</w:t>
      </w:r>
      <w:r w:rsidR="00877E7F">
        <w:rPr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color w:val="000000"/>
          <w:sz w:val="28"/>
          <w:szCs w:val="28"/>
          <w:shd w:val="clear" w:color="auto" w:fill="FFFFFF"/>
        </w:rPr>
        <w:t>включала</w:t>
      </w:r>
      <w:r w:rsidR="00FD718E">
        <w:rPr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color w:val="000000"/>
          <w:sz w:val="28"/>
          <w:szCs w:val="28"/>
          <w:shd w:val="clear" w:color="auto" w:fill="FFFFFF"/>
        </w:rPr>
        <w:t>в</w:t>
      </w:r>
      <w:r w:rsidR="00FD718E">
        <w:rPr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color w:val="000000"/>
          <w:sz w:val="28"/>
          <w:szCs w:val="28"/>
          <w:shd w:val="clear" w:color="auto" w:fill="FFFFFF"/>
        </w:rPr>
        <w:t>себя</w:t>
      </w:r>
      <w:r w:rsidRPr="003F283D">
        <w:rPr>
          <w:color w:val="000000" w:themeColor="text1"/>
          <w:sz w:val="28"/>
          <w:szCs w:val="28"/>
          <w:shd w:val="clear" w:color="auto" w:fill="FFFFFF"/>
        </w:rPr>
        <w:t>:</w:t>
      </w:r>
      <w:r w:rsidR="00877E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03360">
        <w:rPr>
          <w:color w:val="000000" w:themeColor="text1"/>
          <w:sz w:val="28"/>
          <w:szCs w:val="28"/>
        </w:rPr>
        <w:t>совместную</w:t>
      </w:r>
      <w:r w:rsidR="00FD718E">
        <w:rPr>
          <w:color w:val="000000" w:themeColor="text1"/>
          <w:sz w:val="28"/>
          <w:szCs w:val="28"/>
        </w:rPr>
        <w:t xml:space="preserve"> </w:t>
      </w:r>
      <w:r w:rsidR="00303360">
        <w:rPr>
          <w:color w:val="000000" w:themeColor="text1"/>
          <w:sz w:val="28"/>
          <w:szCs w:val="28"/>
        </w:rPr>
        <w:t>образовательную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деятельность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педагога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с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детьми:</w:t>
      </w:r>
      <w:r w:rsidR="00307A0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беседы,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образовательны</w:t>
      </w:r>
      <w:r w:rsidR="00FE1D56" w:rsidRPr="003F283D">
        <w:rPr>
          <w:color w:val="000000" w:themeColor="text1"/>
          <w:sz w:val="28"/>
          <w:szCs w:val="28"/>
        </w:rPr>
        <w:t xml:space="preserve">е     </w:t>
      </w:r>
      <w:r w:rsidR="00303360">
        <w:rPr>
          <w:color w:val="000000" w:themeColor="text1"/>
          <w:sz w:val="28"/>
          <w:szCs w:val="28"/>
        </w:rPr>
        <w:t xml:space="preserve">виртуальные </w:t>
      </w:r>
      <w:r w:rsidRPr="003F283D">
        <w:rPr>
          <w:color w:val="000000" w:themeColor="text1"/>
          <w:sz w:val="28"/>
          <w:szCs w:val="28"/>
        </w:rPr>
        <w:t>путешествия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«Символика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нашей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Родины»,</w:t>
      </w:r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«Главные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символы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родного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города»</w:t>
      </w:r>
      <w:proofErr w:type="gramStart"/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,</w:t>
      </w:r>
      <w:proofErr w:type="gramEnd"/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«Гербы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разных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стран</w:t>
      </w:r>
      <w:r w:rsidR="00303360">
        <w:rPr>
          <w:color w:val="000000" w:themeColor="text1"/>
          <w:sz w:val="28"/>
          <w:szCs w:val="28"/>
        </w:rPr>
        <w:t>»</w:t>
      </w:r>
      <w:r w:rsidRPr="003F283D">
        <w:rPr>
          <w:color w:val="000000" w:themeColor="text1"/>
          <w:sz w:val="28"/>
          <w:szCs w:val="28"/>
        </w:rPr>
        <w:t>.</w:t>
      </w:r>
      <w:r w:rsidR="00FD718E">
        <w:rPr>
          <w:color w:val="000000" w:themeColor="text1"/>
          <w:sz w:val="28"/>
          <w:szCs w:val="28"/>
        </w:rPr>
        <w:t xml:space="preserve">  </w:t>
      </w:r>
      <w:proofErr w:type="gramStart"/>
      <w:r w:rsidR="00303360">
        <w:rPr>
          <w:color w:val="000000" w:themeColor="text1"/>
          <w:sz w:val="28"/>
          <w:szCs w:val="28"/>
        </w:rPr>
        <w:t>«</w:t>
      </w:r>
      <w:r w:rsidRPr="003F283D">
        <w:rPr>
          <w:color w:val="000000" w:themeColor="text1"/>
          <w:sz w:val="28"/>
          <w:szCs w:val="28"/>
        </w:rPr>
        <w:t>Прошлое</w:t>
      </w:r>
      <w:r w:rsidR="00FD718E">
        <w:rPr>
          <w:color w:val="000000" w:themeColor="text1"/>
          <w:sz w:val="28"/>
          <w:szCs w:val="28"/>
        </w:rPr>
        <w:t xml:space="preserve">     и   </w:t>
      </w:r>
      <w:r w:rsidRPr="003F283D">
        <w:rPr>
          <w:color w:val="000000" w:themeColor="text1"/>
          <w:sz w:val="28"/>
          <w:szCs w:val="28"/>
        </w:rPr>
        <w:t>настоящее»,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«Я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и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моя</w:t>
      </w:r>
      <w:r w:rsidR="00FD718E">
        <w:rPr>
          <w:color w:val="000000" w:themeColor="text1"/>
          <w:sz w:val="28"/>
          <w:szCs w:val="28"/>
        </w:rPr>
        <w:t xml:space="preserve">   </w:t>
      </w:r>
      <w:r w:rsidRPr="003F283D">
        <w:rPr>
          <w:color w:val="000000" w:themeColor="text1"/>
          <w:sz w:val="28"/>
          <w:szCs w:val="28"/>
        </w:rPr>
        <w:t>семья»,</w:t>
      </w:r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«Традиции</w:t>
      </w:r>
      <w:r w:rsidR="00E95A09">
        <w:rPr>
          <w:color w:val="000000" w:themeColor="text1"/>
          <w:sz w:val="28"/>
          <w:szCs w:val="28"/>
        </w:rPr>
        <w:t xml:space="preserve">  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моей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семьи»,</w:t>
      </w:r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игры</w:t>
      </w:r>
      <w:r w:rsidR="00303360">
        <w:rPr>
          <w:color w:val="000000" w:themeColor="text1"/>
          <w:sz w:val="28"/>
          <w:szCs w:val="28"/>
        </w:rPr>
        <w:t xml:space="preserve"> на оставление герба</w:t>
      </w:r>
      <w:r w:rsidRPr="003F283D">
        <w:rPr>
          <w:color w:val="000000" w:themeColor="text1"/>
          <w:sz w:val="28"/>
          <w:szCs w:val="28"/>
        </w:rPr>
        <w:t>,</w:t>
      </w:r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просмотр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lastRenderedPageBreak/>
        <w:t>видео,</w:t>
      </w:r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фото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материалов,</w:t>
      </w:r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рассматривание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иллюстраций,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создание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проблемных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ситуаций,</w:t>
      </w:r>
      <w:r w:rsidR="00303360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поисков</w:t>
      </w:r>
      <w:r w:rsidR="00303360">
        <w:rPr>
          <w:color w:val="000000" w:themeColor="text1"/>
          <w:sz w:val="28"/>
          <w:szCs w:val="28"/>
        </w:rPr>
        <w:t>ую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деятельность</w:t>
      </w:r>
      <w:r w:rsidR="00FD718E">
        <w:rPr>
          <w:color w:val="000000" w:themeColor="text1"/>
          <w:sz w:val="28"/>
          <w:szCs w:val="28"/>
        </w:rPr>
        <w:t xml:space="preserve"> </w:t>
      </w:r>
      <w:r w:rsidRPr="003F283D">
        <w:rPr>
          <w:color w:val="000000" w:themeColor="text1"/>
          <w:sz w:val="28"/>
          <w:szCs w:val="28"/>
        </w:rPr>
        <w:t>по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теме</w:t>
      </w:r>
      <w:r w:rsidR="00FD718E">
        <w:rPr>
          <w:color w:val="000000" w:themeColor="text1"/>
          <w:sz w:val="28"/>
          <w:szCs w:val="28"/>
        </w:rPr>
        <w:t xml:space="preserve">  </w:t>
      </w:r>
      <w:r w:rsidRPr="003F283D">
        <w:rPr>
          <w:color w:val="000000" w:themeColor="text1"/>
          <w:sz w:val="28"/>
          <w:szCs w:val="28"/>
        </w:rPr>
        <w:t>проекта.</w:t>
      </w:r>
      <w:proofErr w:type="gramEnd"/>
    </w:p>
    <w:p w:rsidR="00303360" w:rsidRPr="003A6B1A" w:rsidRDefault="00303360" w:rsidP="003A6B1A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ллельно шла работа с родителями через п</w:t>
      </w:r>
      <w:r w:rsidR="0061234B" w:rsidRPr="003F283D">
        <w:rPr>
          <w:color w:val="000000" w:themeColor="text1"/>
          <w:sz w:val="28"/>
          <w:szCs w:val="28"/>
        </w:rPr>
        <w:t>роведение</w:t>
      </w:r>
      <w:r w:rsidR="00FD718E">
        <w:rPr>
          <w:color w:val="000000" w:themeColor="text1"/>
          <w:sz w:val="28"/>
          <w:szCs w:val="28"/>
        </w:rPr>
        <w:t xml:space="preserve">  </w:t>
      </w:r>
      <w:r w:rsidR="0061234B" w:rsidRPr="003F283D">
        <w:rPr>
          <w:color w:val="000000" w:themeColor="text1"/>
          <w:sz w:val="28"/>
          <w:szCs w:val="28"/>
        </w:rPr>
        <w:t>бесед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и</w:t>
      </w:r>
      <w:r w:rsidR="00FD718E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онлай</w:t>
      </w:r>
      <w:proofErr w:type="gram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61234B" w:rsidRPr="003F283D">
        <w:rPr>
          <w:color w:val="000000" w:themeColor="text1"/>
          <w:sz w:val="28"/>
          <w:szCs w:val="28"/>
        </w:rPr>
        <w:t>консультаций</w:t>
      </w:r>
      <w:r w:rsidR="00FD71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темам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«Патриотическо</w:t>
      </w:r>
      <w:r w:rsidR="003F283D">
        <w:rPr>
          <w:color w:val="000000" w:themeColor="text1"/>
          <w:sz w:val="28"/>
          <w:szCs w:val="28"/>
        </w:rPr>
        <w:t xml:space="preserve">е </w:t>
      </w:r>
      <w:r w:rsidR="0061234B" w:rsidRPr="003F283D">
        <w:rPr>
          <w:color w:val="000000" w:themeColor="text1"/>
          <w:sz w:val="28"/>
          <w:szCs w:val="28"/>
        </w:rPr>
        <w:t>воспитание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в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дошкольном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детстве»,</w:t>
      </w:r>
      <w:r w:rsidR="00877E7F">
        <w:rPr>
          <w:color w:val="000000" w:themeColor="text1"/>
          <w:sz w:val="28"/>
          <w:szCs w:val="28"/>
        </w:rPr>
        <w:t xml:space="preserve"> </w:t>
      </w:r>
      <w:r w:rsidR="0061234B" w:rsidRPr="003F283D">
        <w:rPr>
          <w:color w:val="000000" w:themeColor="text1"/>
          <w:sz w:val="28"/>
          <w:szCs w:val="28"/>
        </w:rPr>
        <w:t>«Воспитание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семейного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патриотизма»,</w:t>
      </w:r>
      <w:r w:rsidR="00FD718E">
        <w:rPr>
          <w:color w:val="000000" w:themeColor="text1"/>
          <w:sz w:val="28"/>
          <w:szCs w:val="28"/>
        </w:rPr>
        <w:t xml:space="preserve">  </w:t>
      </w:r>
      <w:r w:rsidR="0061234B" w:rsidRPr="003F283D">
        <w:rPr>
          <w:color w:val="000000" w:themeColor="text1"/>
          <w:sz w:val="28"/>
          <w:szCs w:val="28"/>
        </w:rPr>
        <w:t>«Семейное</w:t>
      </w:r>
      <w:r w:rsidR="00FD718E">
        <w:rPr>
          <w:color w:val="000000" w:themeColor="text1"/>
          <w:sz w:val="28"/>
          <w:szCs w:val="28"/>
        </w:rPr>
        <w:t xml:space="preserve">   </w:t>
      </w:r>
      <w:r w:rsidR="0061234B" w:rsidRPr="003F283D">
        <w:rPr>
          <w:color w:val="000000" w:themeColor="text1"/>
          <w:sz w:val="28"/>
          <w:szCs w:val="28"/>
        </w:rPr>
        <w:t>творчество:</w:t>
      </w:r>
      <w:r>
        <w:rPr>
          <w:color w:val="000000" w:themeColor="text1"/>
          <w:sz w:val="28"/>
          <w:szCs w:val="28"/>
        </w:rPr>
        <w:t xml:space="preserve"> </w:t>
      </w:r>
      <w:r w:rsidR="0061234B" w:rsidRPr="003F283D">
        <w:rPr>
          <w:color w:val="000000" w:themeColor="text1"/>
          <w:sz w:val="28"/>
          <w:szCs w:val="28"/>
        </w:rPr>
        <w:t>создание</w:t>
      </w:r>
      <w:r w:rsidR="003F283D">
        <w:rPr>
          <w:color w:val="000000" w:themeColor="text1"/>
          <w:sz w:val="28"/>
          <w:szCs w:val="28"/>
        </w:rPr>
        <w:t xml:space="preserve">  </w:t>
      </w:r>
      <w:r w:rsidR="00FD718E">
        <w:rPr>
          <w:color w:val="000000" w:themeColor="text1"/>
          <w:sz w:val="28"/>
          <w:szCs w:val="28"/>
        </w:rPr>
        <w:t xml:space="preserve"> </w:t>
      </w:r>
      <w:r w:rsidR="003F283D">
        <w:rPr>
          <w:color w:val="000000" w:themeColor="text1"/>
          <w:sz w:val="28"/>
          <w:szCs w:val="28"/>
        </w:rPr>
        <w:t xml:space="preserve"> семейного   </w:t>
      </w:r>
      <w:r w:rsidR="00FD718E">
        <w:rPr>
          <w:color w:val="000000" w:themeColor="text1"/>
          <w:sz w:val="28"/>
          <w:szCs w:val="28"/>
        </w:rPr>
        <w:t xml:space="preserve"> г</w:t>
      </w:r>
      <w:r w:rsidR="009628B7">
        <w:rPr>
          <w:color w:val="000000" w:themeColor="text1"/>
          <w:sz w:val="28"/>
          <w:szCs w:val="28"/>
        </w:rPr>
        <w:t>ерба».</w:t>
      </w:r>
    </w:p>
    <w:p w:rsidR="005A64EA" w:rsidRPr="003A6B1A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B1A">
        <w:rPr>
          <w:rFonts w:ascii="Times New Roman" w:hAnsi="Times New Roman" w:cs="Times New Roman"/>
          <w:b/>
          <w:sz w:val="28"/>
          <w:szCs w:val="28"/>
        </w:rPr>
        <w:t>Слайд15</w:t>
      </w:r>
    </w:p>
    <w:p w:rsidR="005A64EA" w:rsidRPr="003A6B1A" w:rsidRDefault="006E253F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3A6B1A">
        <w:rPr>
          <w:rFonts w:ascii="Times New Roman" w:hAnsi="Times New Roman" w:cs="Times New Roman"/>
          <w:sz w:val="28"/>
          <w:szCs w:val="28"/>
        </w:rPr>
        <w:t>Семья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Pr="003A6B1A">
        <w:rPr>
          <w:rFonts w:ascii="Times New Roman" w:hAnsi="Times New Roman" w:cs="Times New Roman"/>
          <w:sz w:val="28"/>
          <w:szCs w:val="28"/>
        </w:rPr>
        <w:t>является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Pr="003A6B1A">
        <w:rPr>
          <w:rFonts w:ascii="Times New Roman" w:hAnsi="Times New Roman" w:cs="Times New Roman"/>
          <w:sz w:val="28"/>
          <w:szCs w:val="28"/>
        </w:rPr>
        <w:t>для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="00303360" w:rsidRPr="003A6B1A">
        <w:rPr>
          <w:rFonts w:ascii="Times New Roman" w:hAnsi="Times New Roman" w:cs="Times New Roman"/>
          <w:sz w:val="28"/>
          <w:szCs w:val="28"/>
        </w:rPr>
        <w:t>каждого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Pr="003A6B1A">
        <w:rPr>
          <w:rFonts w:ascii="Times New Roman" w:hAnsi="Times New Roman" w:cs="Times New Roman"/>
          <w:sz w:val="28"/>
          <w:szCs w:val="28"/>
        </w:rPr>
        <w:t>человека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</w:t>
      </w:r>
      <w:r w:rsidRPr="003A6B1A">
        <w:rPr>
          <w:rFonts w:ascii="Times New Roman" w:hAnsi="Times New Roman" w:cs="Times New Roman"/>
          <w:sz w:val="28"/>
          <w:szCs w:val="28"/>
        </w:rPr>
        <w:t>главным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="00303360" w:rsidRPr="003A6B1A">
        <w:rPr>
          <w:rFonts w:ascii="Times New Roman" w:hAnsi="Times New Roman" w:cs="Times New Roman"/>
          <w:sz w:val="28"/>
          <w:szCs w:val="28"/>
        </w:rPr>
        <w:t>очагом</w:t>
      </w:r>
      <w:r w:rsidR="003A6B1A">
        <w:rPr>
          <w:rFonts w:ascii="Times New Roman" w:hAnsi="Times New Roman" w:cs="Times New Roman"/>
          <w:sz w:val="28"/>
          <w:szCs w:val="28"/>
        </w:rPr>
        <w:t xml:space="preserve"> и хранилищем гражданственности</w:t>
      </w:r>
      <w:r w:rsidRPr="003A6B1A">
        <w:rPr>
          <w:rFonts w:ascii="Times New Roman" w:hAnsi="Times New Roman" w:cs="Times New Roman"/>
          <w:sz w:val="28"/>
          <w:szCs w:val="28"/>
        </w:rPr>
        <w:t>,</w:t>
      </w:r>
      <w:r w:rsidR="00877E7F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Pr="003A6B1A">
        <w:rPr>
          <w:rFonts w:ascii="Times New Roman" w:hAnsi="Times New Roman" w:cs="Times New Roman"/>
          <w:sz w:val="28"/>
          <w:szCs w:val="28"/>
        </w:rPr>
        <w:t>именно</w:t>
      </w:r>
      <w:r w:rsidR="00303360" w:rsidRPr="003A6B1A">
        <w:rPr>
          <w:rFonts w:ascii="Times New Roman" w:hAnsi="Times New Roman" w:cs="Times New Roman"/>
          <w:sz w:val="28"/>
          <w:szCs w:val="28"/>
        </w:rPr>
        <w:t>,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 </w:t>
      </w:r>
      <w:r w:rsidRPr="003A6B1A">
        <w:rPr>
          <w:rFonts w:ascii="Times New Roman" w:hAnsi="Times New Roman" w:cs="Times New Roman"/>
          <w:sz w:val="28"/>
          <w:szCs w:val="28"/>
        </w:rPr>
        <w:t>в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</w:t>
      </w:r>
      <w:r w:rsidRPr="003A6B1A">
        <w:rPr>
          <w:rFonts w:ascii="Times New Roman" w:hAnsi="Times New Roman" w:cs="Times New Roman"/>
          <w:sz w:val="28"/>
          <w:szCs w:val="28"/>
        </w:rPr>
        <w:t>семье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 </w:t>
      </w:r>
      <w:r w:rsidRPr="003A6B1A">
        <w:rPr>
          <w:rFonts w:ascii="Times New Roman" w:hAnsi="Times New Roman" w:cs="Times New Roman"/>
          <w:sz w:val="28"/>
          <w:szCs w:val="28"/>
        </w:rPr>
        <w:t>ребенок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 </w:t>
      </w:r>
      <w:r w:rsidRPr="003A6B1A">
        <w:rPr>
          <w:rFonts w:ascii="Times New Roman" w:hAnsi="Times New Roman" w:cs="Times New Roman"/>
          <w:sz w:val="28"/>
          <w:szCs w:val="28"/>
        </w:rPr>
        <w:t>учится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</w:t>
      </w:r>
      <w:r w:rsidRPr="003A6B1A">
        <w:rPr>
          <w:rFonts w:ascii="Times New Roman" w:hAnsi="Times New Roman" w:cs="Times New Roman"/>
          <w:sz w:val="28"/>
          <w:szCs w:val="28"/>
        </w:rPr>
        <w:t>любить,</w:t>
      </w:r>
      <w:r w:rsidR="00877E7F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Pr="003A6B1A">
        <w:rPr>
          <w:rFonts w:ascii="Times New Roman" w:hAnsi="Times New Roman" w:cs="Times New Roman"/>
          <w:sz w:val="28"/>
          <w:szCs w:val="28"/>
        </w:rPr>
        <w:t>заботится,</w:t>
      </w:r>
      <w:r w:rsidR="00877E7F" w:rsidRPr="003A6B1A">
        <w:rPr>
          <w:rFonts w:ascii="Times New Roman" w:hAnsi="Times New Roman" w:cs="Times New Roman"/>
          <w:sz w:val="28"/>
          <w:szCs w:val="28"/>
        </w:rPr>
        <w:t xml:space="preserve"> </w:t>
      </w:r>
      <w:r w:rsidRPr="003A6B1A">
        <w:rPr>
          <w:rFonts w:ascii="Times New Roman" w:hAnsi="Times New Roman" w:cs="Times New Roman"/>
          <w:sz w:val="28"/>
          <w:szCs w:val="28"/>
        </w:rPr>
        <w:t>именно</w:t>
      </w:r>
      <w:r w:rsidR="00303360" w:rsidRPr="003A6B1A">
        <w:rPr>
          <w:rFonts w:ascii="Times New Roman" w:hAnsi="Times New Roman" w:cs="Times New Roman"/>
          <w:sz w:val="28"/>
          <w:szCs w:val="28"/>
        </w:rPr>
        <w:t>,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 </w:t>
      </w:r>
      <w:r w:rsidRPr="003A6B1A">
        <w:rPr>
          <w:rFonts w:ascii="Times New Roman" w:hAnsi="Times New Roman" w:cs="Times New Roman"/>
          <w:sz w:val="28"/>
          <w:szCs w:val="28"/>
        </w:rPr>
        <w:t>семья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 </w:t>
      </w:r>
      <w:r w:rsidRPr="003A6B1A">
        <w:rPr>
          <w:rFonts w:ascii="Times New Roman" w:hAnsi="Times New Roman" w:cs="Times New Roman"/>
          <w:sz w:val="28"/>
          <w:szCs w:val="28"/>
        </w:rPr>
        <w:t>является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 </w:t>
      </w:r>
      <w:r w:rsidRPr="003A6B1A">
        <w:rPr>
          <w:rFonts w:ascii="Times New Roman" w:hAnsi="Times New Roman" w:cs="Times New Roman"/>
          <w:sz w:val="28"/>
          <w:szCs w:val="28"/>
        </w:rPr>
        <w:t>хранителем</w:t>
      </w:r>
      <w:r w:rsidR="00611077" w:rsidRPr="003A6B1A">
        <w:rPr>
          <w:rFonts w:ascii="Times New Roman" w:hAnsi="Times New Roman" w:cs="Times New Roman"/>
          <w:sz w:val="28"/>
          <w:szCs w:val="28"/>
        </w:rPr>
        <w:t xml:space="preserve">   </w:t>
      </w:r>
      <w:r w:rsidRPr="003A6B1A">
        <w:rPr>
          <w:rFonts w:ascii="Times New Roman" w:hAnsi="Times New Roman" w:cs="Times New Roman"/>
          <w:sz w:val="28"/>
          <w:szCs w:val="28"/>
        </w:rPr>
        <w:t>традиций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16</w:t>
      </w:r>
    </w:p>
    <w:p w:rsidR="005A64EA" w:rsidRPr="0078170C" w:rsidRDefault="0061234B" w:rsidP="00441673">
      <w:pPr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t>Воспитание</w:t>
      </w:r>
      <w:r w:rsidR="0061107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атриотических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чувств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ребенка</w:t>
      </w:r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является</w:t>
      </w:r>
      <w:r w:rsidR="00611077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важнейшим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разделом</w:t>
      </w:r>
      <w:r w:rsidR="00611077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</w:rPr>
        <w:t>воспитания.</w:t>
      </w:r>
      <w:r w:rsidR="00877E7F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А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исток</w:t>
      </w:r>
      <w:r w:rsidR="009628B7">
        <w:rPr>
          <w:rFonts w:ascii="Times New Roman" w:hAnsi="Times New Roman" w:cs="Times New Roman"/>
          <w:sz w:val="28"/>
          <w:szCs w:val="28"/>
        </w:rPr>
        <w:t xml:space="preserve">и </w:t>
      </w:r>
      <w:r w:rsidR="00611077">
        <w:rPr>
          <w:rFonts w:ascii="Times New Roman" w:hAnsi="Times New Roman" w:cs="Times New Roman"/>
          <w:sz w:val="28"/>
          <w:szCs w:val="28"/>
        </w:rPr>
        <w:t xml:space="preserve"> </w:t>
      </w:r>
      <w:r w:rsidR="009628B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этого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оспитания</w:t>
      </w:r>
      <w:r w:rsidR="003A6B1A">
        <w:rPr>
          <w:rFonts w:ascii="Times New Roman" w:hAnsi="Times New Roman" w:cs="Times New Roman"/>
          <w:sz w:val="28"/>
          <w:szCs w:val="28"/>
        </w:rPr>
        <w:t xml:space="preserve">  тоже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емье.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емья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170C">
        <w:rPr>
          <w:rFonts w:ascii="Times New Roman" w:hAnsi="Times New Roman" w:cs="Times New Roman"/>
          <w:sz w:val="28"/>
          <w:szCs w:val="28"/>
        </w:rPr>
        <w:t>ребенка–это</w:t>
      </w:r>
      <w:proofErr w:type="gramEnd"/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источник</w:t>
      </w:r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общественного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опыта.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Здесь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он</w:t>
      </w:r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находит</w:t>
      </w:r>
      <w:r w:rsidR="00611077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примеры</w:t>
      </w:r>
      <w:r w:rsidR="0061107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ля</w:t>
      </w:r>
      <w:r w:rsidR="0061107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одражания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61107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здесь</w:t>
      </w:r>
      <w:r w:rsidR="0061107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оисходит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ег</w:t>
      </w:r>
      <w:r w:rsidR="00611077">
        <w:rPr>
          <w:rFonts w:ascii="Times New Roman" w:hAnsi="Times New Roman" w:cs="Times New Roman"/>
          <w:sz w:val="28"/>
          <w:szCs w:val="28"/>
        </w:rPr>
        <w:t xml:space="preserve">о  </w:t>
      </w:r>
      <w:r w:rsidRPr="0078170C">
        <w:rPr>
          <w:rFonts w:ascii="Times New Roman" w:hAnsi="Times New Roman" w:cs="Times New Roman"/>
          <w:sz w:val="28"/>
          <w:szCs w:val="28"/>
        </w:rPr>
        <w:t>социальное</w:t>
      </w:r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становление.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 w:rsidR="003A6B1A">
        <w:rPr>
          <w:rFonts w:ascii="Times New Roman" w:hAnsi="Times New Roman" w:cs="Times New Roman"/>
          <w:sz w:val="28"/>
          <w:szCs w:val="28"/>
        </w:rPr>
        <w:t>,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если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мы</w:t>
      </w:r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хотим</w:t>
      </w:r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вырастить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="00877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E7F">
        <w:rPr>
          <w:rFonts w:ascii="Times New Roman" w:hAnsi="Times New Roman" w:cs="Times New Roman"/>
          <w:sz w:val="28"/>
          <w:szCs w:val="28"/>
        </w:rPr>
        <w:t>патриотов своей страны</w:t>
      </w:r>
      <w:proofErr w:type="gramEnd"/>
      <w:r w:rsidR="003A6B1A">
        <w:rPr>
          <w:rFonts w:ascii="Times New Roman" w:hAnsi="Times New Roman" w:cs="Times New Roman"/>
          <w:sz w:val="28"/>
          <w:szCs w:val="28"/>
        </w:rPr>
        <w:t>,</w:t>
      </w:r>
      <w:r w:rsidR="0061107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нравственно</w:t>
      </w:r>
      <w:r w:rsidR="00611077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здоровое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околение,</w:t>
      </w:r>
      <w:r w:rsidR="00877E7F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то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="00877E7F">
        <w:rPr>
          <w:rFonts w:ascii="Times New Roman" w:hAnsi="Times New Roman" w:cs="Times New Roman"/>
          <w:sz w:val="28"/>
          <w:szCs w:val="28"/>
        </w:rPr>
        <w:t>решаем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эту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роблему</w:t>
      </w:r>
      <w:r w:rsidR="00611077">
        <w:rPr>
          <w:rFonts w:ascii="Times New Roman" w:hAnsi="Times New Roman" w:cs="Times New Roman"/>
          <w:sz w:val="28"/>
          <w:szCs w:val="28"/>
        </w:rPr>
        <w:t xml:space="preserve">  </w:t>
      </w:r>
      <w:r w:rsidR="00877E7F">
        <w:rPr>
          <w:rFonts w:ascii="Times New Roman" w:hAnsi="Times New Roman" w:cs="Times New Roman"/>
          <w:sz w:val="28"/>
          <w:szCs w:val="28"/>
        </w:rPr>
        <w:t>вместе</w:t>
      </w:r>
      <w:r w:rsidRPr="0078170C">
        <w:rPr>
          <w:rFonts w:ascii="Times New Roman" w:hAnsi="Times New Roman" w:cs="Times New Roman"/>
          <w:sz w:val="28"/>
          <w:szCs w:val="28"/>
        </w:rPr>
        <w:t>:</w:t>
      </w:r>
      <w:r w:rsidR="00877E7F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детский</w:t>
      </w:r>
      <w:r w:rsidR="00611077">
        <w:rPr>
          <w:rFonts w:ascii="Times New Roman" w:hAnsi="Times New Roman" w:cs="Times New Roman"/>
          <w:sz w:val="28"/>
          <w:szCs w:val="28"/>
        </w:rPr>
        <w:t xml:space="preserve">   </w:t>
      </w:r>
      <w:r w:rsidR="00877E7F">
        <w:rPr>
          <w:rFonts w:ascii="Times New Roman" w:hAnsi="Times New Roman" w:cs="Times New Roman"/>
          <w:sz w:val="28"/>
          <w:szCs w:val="28"/>
        </w:rPr>
        <w:t>сад и</w:t>
      </w:r>
      <w:r w:rsidR="003A6B1A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емья</w:t>
      </w:r>
      <w:r w:rsidR="00877E7F">
        <w:rPr>
          <w:rFonts w:ascii="Times New Roman" w:hAnsi="Times New Roman" w:cs="Times New Roman"/>
          <w:sz w:val="28"/>
          <w:szCs w:val="28"/>
        </w:rPr>
        <w:t>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b/>
          <w:sz w:val="28"/>
          <w:szCs w:val="28"/>
        </w:rPr>
        <w:t>Слайд17</w:t>
      </w:r>
    </w:p>
    <w:p w:rsidR="0061234B" w:rsidRPr="00E21699" w:rsidRDefault="0061234B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99">
        <w:rPr>
          <w:rFonts w:ascii="Times New Roman" w:hAnsi="Times New Roman" w:cs="Times New Roman"/>
          <w:sz w:val="28"/>
          <w:szCs w:val="28"/>
        </w:rPr>
        <w:t>Итог</w:t>
      </w:r>
      <w:r w:rsidR="00B92B5A" w:rsidRPr="00E21699">
        <w:rPr>
          <w:rFonts w:ascii="Times New Roman" w:hAnsi="Times New Roman" w:cs="Times New Roman"/>
          <w:sz w:val="28"/>
          <w:szCs w:val="28"/>
        </w:rPr>
        <w:t xml:space="preserve"> </w:t>
      </w:r>
      <w:r w:rsidRPr="00E21699">
        <w:rPr>
          <w:rFonts w:ascii="Times New Roman" w:hAnsi="Times New Roman" w:cs="Times New Roman"/>
          <w:sz w:val="28"/>
          <w:szCs w:val="28"/>
        </w:rPr>
        <w:t>совместной</w:t>
      </w:r>
      <w:r w:rsidR="00E95A09" w:rsidRPr="00E21699">
        <w:rPr>
          <w:rFonts w:ascii="Times New Roman" w:hAnsi="Times New Roman" w:cs="Times New Roman"/>
          <w:sz w:val="28"/>
          <w:szCs w:val="28"/>
        </w:rPr>
        <w:t xml:space="preserve">    </w:t>
      </w:r>
      <w:r w:rsidRPr="00E21699">
        <w:rPr>
          <w:rFonts w:ascii="Times New Roman" w:hAnsi="Times New Roman" w:cs="Times New Roman"/>
          <w:sz w:val="28"/>
          <w:szCs w:val="28"/>
        </w:rPr>
        <w:t>работы</w:t>
      </w:r>
      <w:r w:rsidR="00E95A09" w:rsidRPr="00E21699">
        <w:rPr>
          <w:rFonts w:ascii="Times New Roman" w:hAnsi="Times New Roman" w:cs="Times New Roman"/>
          <w:sz w:val="28"/>
          <w:szCs w:val="28"/>
        </w:rPr>
        <w:t xml:space="preserve">   </w:t>
      </w:r>
      <w:r w:rsidRPr="00E21699">
        <w:rPr>
          <w:rFonts w:ascii="Times New Roman" w:hAnsi="Times New Roman" w:cs="Times New Roman"/>
          <w:sz w:val="28"/>
          <w:szCs w:val="28"/>
        </w:rPr>
        <w:t>дошкольников</w:t>
      </w:r>
      <w:r w:rsidR="00E95A09" w:rsidRPr="00E21699">
        <w:rPr>
          <w:rFonts w:ascii="Times New Roman" w:hAnsi="Times New Roman" w:cs="Times New Roman"/>
          <w:sz w:val="28"/>
          <w:szCs w:val="28"/>
        </w:rPr>
        <w:t xml:space="preserve">   </w:t>
      </w:r>
      <w:r w:rsidRPr="00E21699">
        <w:rPr>
          <w:rFonts w:ascii="Times New Roman" w:hAnsi="Times New Roman" w:cs="Times New Roman"/>
          <w:sz w:val="28"/>
          <w:szCs w:val="28"/>
        </w:rPr>
        <w:t>с</w:t>
      </w:r>
      <w:r w:rsidR="00E95A09" w:rsidRPr="00E21699">
        <w:rPr>
          <w:rFonts w:ascii="Times New Roman" w:hAnsi="Times New Roman" w:cs="Times New Roman"/>
          <w:sz w:val="28"/>
          <w:szCs w:val="28"/>
        </w:rPr>
        <w:t xml:space="preserve">    </w:t>
      </w:r>
      <w:r w:rsidRPr="00E21699">
        <w:rPr>
          <w:rFonts w:ascii="Times New Roman" w:hAnsi="Times New Roman" w:cs="Times New Roman"/>
          <w:sz w:val="28"/>
          <w:szCs w:val="28"/>
        </w:rPr>
        <w:t>родителями</w:t>
      </w:r>
      <w:r w:rsidR="00E95A09" w:rsidRPr="00E21699">
        <w:rPr>
          <w:rFonts w:ascii="Times New Roman" w:hAnsi="Times New Roman" w:cs="Times New Roman"/>
          <w:sz w:val="28"/>
          <w:szCs w:val="28"/>
        </w:rPr>
        <w:t xml:space="preserve"> </w:t>
      </w:r>
      <w:r w:rsidR="002C18C2" w:rsidRPr="00E21699">
        <w:rPr>
          <w:rFonts w:ascii="Times New Roman" w:hAnsi="Times New Roman" w:cs="Times New Roman"/>
          <w:sz w:val="28"/>
          <w:szCs w:val="28"/>
        </w:rPr>
        <w:t xml:space="preserve"> был  представлен  на общей выставке, первоначально каждый  герб был совместно рассмотрен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b/>
          <w:sz w:val="28"/>
          <w:szCs w:val="28"/>
        </w:rPr>
        <w:t>Слайд18</w:t>
      </w:r>
    </w:p>
    <w:p w:rsidR="005A64EA" w:rsidRPr="009628B7" w:rsidRDefault="008F48E6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шла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ю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а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,</w:t>
      </w:r>
      <w:r w:rsidR="002C1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ей,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гербы</w:t>
      </w:r>
      <w:r w:rsidR="002C18C2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лись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бытностью,</w:t>
      </w:r>
      <w:r w:rsidR="00B92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м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ритом,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ем,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м.</w:t>
      </w:r>
      <w:r w:rsidR="002C1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="0096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мейных  гербов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лось,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C18C2"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,</w:t>
      </w:r>
      <w:r w:rsidR="00B92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е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</w:t>
      </w:r>
      <w:r w:rsidR="00B92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а идейный смысл семейного герба  внесли родители, объяснив доходчиво своему сыну или дочери</w:t>
      </w:r>
      <w:r w:rsidR="002C1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элемент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b/>
          <w:sz w:val="28"/>
          <w:szCs w:val="28"/>
        </w:rPr>
        <w:t>Слайд</w:t>
      </w:r>
      <w:r w:rsidRPr="0078170C">
        <w:rPr>
          <w:rFonts w:ascii="Times New Roman" w:hAnsi="Times New Roman" w:cs="Times New Roman"/>
          <w:sz w:val="28"/>
          <w:szCs w:val="28"/>
        </w:rPr>
        <w:t>19</w:t>
      </w:r>
    </w:p>
    <w:p w:rsidR="008F48E6" w:rsidRDefault="008F48E6" w:rsidP="004416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8B7">
        <w:rPr>
          <w:rFonts w:ascii="Times New Roman" w:hAnsi="Times New Roman" w:cs="Times New Roman"/>
          <w:sz w:val="28"/>
          <w:szCs w:val="28"/>
        </w:rPr>
        <w:t>Юные</w:t>
      </w:r>
      <w:r w:rsidR="00E95A09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кадеты</w:t>
      </w:r>
      <w:r w:rsidR="00E95A09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E95A09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процессе</w:t>
      </w:r>
      <w:r w:rsidR="00E95A09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защиты</w:t>
      </w:r>
      <w:r w:rsidR="00E95A09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своих</w:t>
      </w:r>
      <w:r w:rsidR="00E95A09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роектов</w:t>
      </w:r>
      <w:r w:rsidR="00E95A09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л</w:t>
      </w:r>
      <w:r w:rsidR="00E9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сть</w:t>
      </w:r>
      <w:r w:rsidR="00962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воей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</w:t>
      </w:r>
      <w:r w:rsidR="00E9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C1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 герб- иллюстрацию, подчеркнули особенности  семейных увлечений, взаимоотношений через</w:t>
      </w:r>
      <w:r w:rsidR="008F4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щательно</w:t>
      </w:r>
      <w:r w:rsidR="002C1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рисованные  составляющие элементы герба.</w:t>
      </w:r>
    </w:p>
    <w:p w:rsidR="002C18C2" w:rsidRDefault="002C18C2" w:rsidP="004416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18C2" w:rsidRPr="0078170C" w:rsidRDefault="002C18C2" w:rsidP="00441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EF1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78170C">
        <w:rPr>
          <w:rFonts w:ascii="Times New Roman" w:hAnsi="Times New Roman" w:cs="Times New Roman"/>
          <w:b/>
          <w:sz w:val="28"/>
          <w:szCs w:val="28"/>
        </w:rPr>
        <w:t>20</w:t>
      </w:r>
    </w:p>
    <w:p w:rsidR="00B92B5A" w:rsidRPr="008F4EF1" w:rsidRDefault="00B92B5A" w:rsidP="008F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слайде вам  представлен</w:t>
      </w:r>
      <w:r w:rsidR="008F4EF1">
        <w:rPr>
          <w:rFonts w:ascii="Times New Roman" w:hAnsi="Times New Roman" w:cs="Times New Roman"/>
          <w:sz w:val="28"/>
          <w:szCs w:val="28"/>
        </w:rPr>
        <w:t>ы срок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8F4EF1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  участников</w:t>
      </w:r>
      <w:r w:rsidR="008F4EF1">
        <w:rPr>
          <w:rFonts w:ascii="Times New Roman" w:hAnsi="Times New Roman" w:cs="Times New Roman"/>
          <w:sz w:val="28"/>
          <w:szCs w:val="28"/>
        </w:rPr>
        <w:t>, проблема</w:t>
      </w:r>
      <w:r>
        <w:rPr>
          <w:rFonts w:ascii="Times New Roman" w:hAnsi="Times New Roman" w:cs="Times New Roman"/>
          <w:sz w:val="28"/>
          <w:szCs w:val="28"/>
        </w:rPr>
        <w:t xml:space="preserve">   проекта</w:t>
      </w:r>
      <w:r w:rsidR="00E95A09">
        <w:rPr>
          <w:rFonts w:ascii="Times New Roman" w:hAnsi="Times New Roman" w:cs="Times New Roman"/>
          <w:sz w:val="28"/>
          <w:szCs w:val="28"/>
        </w:rPr>
        <w:t xml:space="preserve">  </w:t>
      </w:r>
      <w:r w:rsidR="00ED7AEB" w:rsidRPr="0078170C">
        <w:rPr>
          <w:rFonts w:ascii="Times New Roman" w:hAnsi="Times New Roman" w:cs="Times New Roman"/>
          <w:sz w:val="28"/>
          <w:szCs w:val="28"/>
        </w:rPr>
        <w:t>«Богатыр</w:t>
      </w:r>
      <w:r w:rsidR="00E95A09">
        <w:rPr>
          <w:rFonts w:ascii="Times New Roman" w:hAnsi="Times New Roman" w:cs="Times New Roman"/>
          <w:sz w:val="28"/>
          <w:szCs w:val="28"/>
        </w:rPr>
        <w:t xml:space="preserve">и  </w:t>
      </w:r>
      <w:r w:rsidR="00ED7AEB" w:rsidRPr="0078170C">
        <w:rPr>
          <w:rFonts w:ascii="Times New Roman" w:hAnsi="Times New Roman" w:cs="Times New Roman"/>
          <w:sz w:val="28"/>
          <w:szCs w:val="28"/>
        </w:rPr>
        <w:t>земли</w:t>
      </w:r>
      <w:r w:rsidR="00E95A09">
        <w:rPr>
          <w:rFonts w:ascii="Times New Roman" w:hAnsi="Times New Roman" w:cs="Times New Roman"/>
          <w:sz w:val="28"/>
          <w:szCs w:val="28"/>
        </w:rPr>
        <w:t xml:space="preserve">    </w:t>
      </w:r>
      <w:r w:rsidR="00ED7AEB" w:rsidRPr="0078170C">
        <w:rPr>
          <w:rFonts w:ascii="Times New Roman" w:hAnsi="Times New Roman" w:cs="Times New Roman"/>
          <w:sz w:val="28"/>
          <w:szCs w:val="28"/>
        </w:rPr>
        <w:t>русской»</w:t>
      </w:r>
      <w:r w:rsidR="009628B7">
        <w:rPr>
          <w:rFonts w:ascii="Times New Roman" w:hAnsi="Times New Roman" w:cs="Times New Roman"/>
          <w:sz w:val="28"/>
          <w:szCs w:val="28"/>
        </w:rPr>
        <w:t>.</w:t>
      </w:r>
    </w:p>
    <w:p w:rsidR="008F4EF1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21</w:t>
      </w:r>
    </w:p>
    <w:p w:rsidR="008F4EF1" w:rsidRDefault="008F4EF1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EF1">
        <w:rPr>
          <w:rFonts w:ascii="Times New Roman" w:hAnsi="Times New Roman" w:cs="Times New Roman"/>
          <w:sz w:val="28"/>
          <w:szCs w:val="28"/>
        </w:rPr>
        <w:t>Обращу  ваше  внимание  на  триединство задач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Pr="008F4EF1">
        <w:rPr>
          <w:rFonts w:ascii="Times New Roman" w:hAnsi="Times New Roman" w:cs="Times New Roman"/>
          <w:sz w:val="28"/>
          <w:szCs w:val="28"/>
        </w:rPr>
        <w:t xml:space="preserve">в проекте: </w:t>
      </w:r>
      <w:proofErr w:type="gramStart"/>
      <w:r w:rsidRPr="008F4EF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8F4EF1">
        <w:rPr>
          <w:rFonts w:ascii="Times New Roman" w:hAnsi="Times New Roman" w:cs="Times New Roman"/>
          <w:sz w:val="28"/>
          <w:szCs w:val="28"/>
        </w:rPr>
        <w:t>, развивающ</w:t>
      </w:r>
      <w:r>
        <w:rPr>
          <w:rFonts w:ascii="Times New Roman" w:hAnsi="Times New Roman" w:cs="Times New Roman"/>
          <w:sz w:val="28"/>
          <w:szCs w:val="28"/>
        </w:rPr>
        <w:t>ая и воспитательная. Это еще раз подчеркивает  интеграцию воспитания, развития и обучения.</w:t>
      </w:r>
    </w:p>
    <w:p w:rsidR="00FD41FD" w:rsidRPr="00FD41FD" w:rsidRDefault="00FD41FD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FD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5E4043" w:rsidRPr="0078170C" w:rsidRDefault="005E4043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9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ся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е?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B92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,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тся</w:t>
      </w:r>
      <w:r w:rsidR="008F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д</w:t>
      </w:r>
      <w:proofErr w:type="gramEnd"/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тся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ь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т</w:t>
      </w:r>
      <w:r w:rsidR="0096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,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ами,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т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ют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я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ов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ы</w:t>
      </w:r>
      <w:proofErr w:type="gramEnd"/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читаем, что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</w:t>
      </w:r>
      <w:r w:rsidR="00252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F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ных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ественных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ов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ы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е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х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ей,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етых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F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х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F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ой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.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м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м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т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ны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й: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кий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,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а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мяка,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я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омец,</w:t>
      </w:r>
      <w:r w:rsidR="00B92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а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вич,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ня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ич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ю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,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я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у.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у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ст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нном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осе,</w:t>
      </w:r>
      <w:r w:rsidR="00B92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е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е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у,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жем</w:t>
      </w:r>
      <w:r w:rsidR="00252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дить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ичастност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,</w:t>
      </w:r>
      <w:r w:rsidR="00B92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увствовать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е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твенност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8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зма.</w:t>
      </w:r>
    </w:p>
    <w:p w:rsidR="00ED7AEB" w:rsidRPr="0078170C" w:rsidRDefault="00ED7AEB" w:rsidP="00441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70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роходила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нтеграцию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бластей.</w:t>
      </w:r>
    </w:p>
    <w:p w:rsidR="00ED7AEB" w:rsidRPr="0078170C" w:rsidRDefault="00FE669B" w:rsidP="00441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созд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5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20CC">
        <w:rPr>
          <w:rFonts w:ascii="Times New Roman" w:eastAsia="Times New Roman" w:hAnsi="Times New Roman" w:cs="Times New Roman"/>
          <w:sz w:val="28"/>
          <w:szCs w:val="28"/>
        </w:rPr>
        <w:t xml:space="preserve"> закрепления 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20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520CC">
        <w:rPr>
          <w:rFonts w:ascii="Times New Roman" w:eastAsia="Times New Roman" w:hAnsi="Times New Roman" w:cs="Times New Roman"/>
          <w:sz w:val="28"/>
          <w:szCs w:val="28"/>
        </w:rPr>
        <w:t xml:space="preserve">    о   русских   былинных  богатырях</w:t>
      </w:r>
      <w:proofErr w:type="gramStart"/>
      <w:r w:rsidR="0025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Оформ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уго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,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портре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крат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биограф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богатыр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D7AEB" w:rsidRPr="0078170C">
        <w:rPr>
          <w:rFonts w:ascii="Times New Roman" w:eastAsia="Times New Roman" w:hAnsi="Times New Roman" w:cs="Times New Roman"/>
          <w:sz w:val="28"/>
          <w:szCs w:val="28"/>
        </w:rPr>
        <w:t>подвига.</w:t>
      </w:r>
    </w:p>
    <w:p w:rsidR="00ED7AEB" w:rsidRPr="0078170C" w:rsidRDefault="00ED7AEB" w:rsidP="00441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70C">
        <w:rPr>
          <w:rFonts w:ascii="Times New Roman" w:eastAsia="Times New Roman" w:hAnsi="Times New Roman" w:cs="Times New Roman"/>
          <w:sz w:val="28"/>
          <w:szCs w:val="28"/>
        </w:rPr>
        <w:lastRenderedPageBreak/>
        <w:t>Все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увлечением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ссматривал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огатырях,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нтересом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лушал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ылины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итвах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огатырских.</w:t>
      </w:r>
      <w:r w:rsidR="00FD4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участвовал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нсценировке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итв,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пособствовало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амяти,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художественно-речевых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сполнительских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FE66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0A06AF" w:rsidRPr="0078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4EA" w:rsidRDefault="005A64EA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0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B92B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41FD">
        <w:rPr>
          <w:rFonts w:ascii="Times New Roman" w:hAnsi="Times New Roman" w:cs="Times New Roman"/>
          <w:b/>
          <w:i/>
          <w:sz w:val="28"/>
          <w:szCs w:val="28"/>
        </w:rPr>
        <w:t>23</w:t>
      </w:r>
    </w:p>
    <w:p w:rsidR="00B92B5A" w:rsidRPr="005D1DAD" w:rsidRDefault="00B92B5A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DAD">
        <w:rPr>
          <w:rFonts w:ascii="Times New Roman" w:hAnsi="Times New Roman" w:cs="Times New Roman"/>
          <w:sz w:val="28"/>
          <w:szCs w:val="28"/>
        </w:rPr>
        <w:t>В начале проекта</w:t>
      </w:r>
      <w:r w:rsidR="005D1DAD" w:rsidRPr="005D1DAD">
        <w:rPr>
          <w:rFonts w:ascii="Times New Roman" w:hAnsi="Times New Roman" w:cs="Times New Roman"/>
          <w:sz w:val="28"/>
          <w:szCs w:val="28"/>
        </w:rPr>
        <w:t xml:space="preserve"> было поручено  дома с родителями </w:t>
      </w:r>
      <w:r w:rsid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AD" w:rsidRPr="005D1DAD">
        <w:rPr>
          <w:rFonts w:ascii="Times New Roman" w:hAnsi="Times New Roman" w:cs="Times New Roman"/>
          <w:sz w:val="28"/>
          <w:szCs w:val="28"/>
        </w:rPr>
        <w:t>выбрать</w:t>
      </w:r>
      <w:proofErr w:type="gramEnd"/>
      <w:r w:rsidR="005D1DAD" w:rsidRPr="005D1DAD">
        <w:rPr>
          <w:rFonts w:ascii="Times New Roman" w:hAnsi="Times New Roman" w:cs="Times New Roman"/>
          <w:sz w:val="28"/>
          <w:szCs w:val="28"/>
        </w:rPr>
        <w:t xml:space="preserve">  былинного героя – богатыря через литературу, интернет, просмотр  мультфильмов и т.д.</w:t>
      </w:r>
    </w:p>
    <w:p w:rsidR="005D1DAD" w:rsidRDefault="00FD41FD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4</w:t>
      </w:r>
    </w:p>
    <w:p w:rsidR="005D1DAD" w:rsidRPr="00FD41FD" w:rsidRDefault="005D1DAD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FD">
        <w:rPr>
          <w:rFonts w:ascii="Times New Roman" w:hAnsi="Times New Roman" w:cs="Times New Roman"/>
          <w:sz w:val="28"/>
          <w:szCs w:val="28"/>
        </w:rPr>
        <w:t xml:space="preserve">Все дети с  желанием </w:t>
      </w:r>
      <w:r w:rsidR="00FD41FD" w:rsidRPr="00FD41FD">
        <w:rPr>
          <w:rFonts w:ascii="Times New Roman" w:hAnsi="Times New Roman" w:cs="Times New Roman"/>
          <w:sz w:val="28"/>
          <w:szCs w:val="28"/>
        </w:rPr>
        <w:t xml:space="preserve"> взялись за  продуктивный творческий</w:t>
      </w:r>
      <w:r w:rsidR="00FD41FD">
        <w:rPr>
          <w:rFonts w:ascii="Times New Roman" w:hAnsi="Times New Roman" w:cs="Times New Roman"/>
          <w:sz w:val="28"/>
          <w:szCs w:val="28"/>
        </w:rPr>
        <w:t xml:space="preserve"> </w:t>
      </w:r>
      <w:r w:rsidR="00FD41FD" w:rsidRPr="00FD41FD">
        <w:rPr>
          <w:rFonts w:ascii="Times New Roman" w:hAnsi="Times New Roman" w:cs="Times New Roman"/>
          <w:sz w:val="28"/>
          <w:szCs w:val="28"/>
        </w:rPr>
        <w:t xml:space="preserve">этап </w:t>
      </w:r>
      <w:r w:rsidR="00816190">
        <w:rPr>
          <w:rFonts w:ascii="Times New Roman" w:hAnsi="Times New Roman" w:cs="Times New Roman"/>
          <w:sz w:val="28"/>
          <w:szCs w:val="28"/>
        </w:rPr>
        <w:t>– подготовку</w:t>
      </w:r>
      <w:r w:rsidR="00FD41FD">
        <w:rPr>
          <w:rFonts w:ascii="Times New Roman" w:hAnsi="Times New Roman" w:cs="Times New Roman"/>
          <w:sz w:val="28"/>
          <w:szCs w:val="28"/>
        </w:rPr>
        <w:t xml:space="preserve">   творческой работы, многие </w:t>
      </w:r>
      <w:r w:rsidRPr="00FD41FD">
        <w:rPr>
          <w:rFonts w:ascii="Times New Roman" w:hAnsi="Times New Roman" w:cs="Times New Roman"/>
          <w:sz w:val="28"/>
          <w:szCs w:val="28"/>
        </w:rPr>
        <w:t>вылепили своего героя из пластилина</w:t>
      </w:r>
      <w:r w:rsidR="00601014">
        <w:rPr>
          <w:rFonts w:ascii="Times New Roman" w:hAnsi="Times New Roman" w:cs="Times New Roman"/>
          <w:sz w:val="28"/>
          <w:szCs w:val="28"/>
        </w:rPr>
        <w:t>, другие дети  рисовали.</w:t>
      </w:r>
    </w:p>
    <w:p w:rsidR="005D1DAD" w:rsidRDefault="00FD41FD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 25</w:t>
      </w:r>
    </w:p>
    <w:p w:rsidR="005D1DAD" w:rsidRPr="00FD41FD" w:rsidRDefault="00FD41FD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 лепки  дети вновь обращались к энциклопедическим</w:t>
      </w:r>
      <w:r w:rsidR="005D1DAD" w:rsidRPr="00FD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1DAD" w:rsidRPr="00FD41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ям уже самостоятельно по собственной инициативе, это позволило  узнать больше о  богатырях, дети с большим вниманием рассматривали  внешний вид, одежду, элементы доспехов.</w:t>
      </w:r>
    </w:p>
    <w:p w:rsidR="005D1DAD" w:rsidRDefault="00FD41FD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6</w:t>
      </w:r>
    </w:p>
    <w:p w:rsidR="005D1DAD" w:rsidRPr="00FD41FD" w:rsidRDefault="005D1DAD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FD">
        <w:rPr>
          <w:rFonts w:ascii="Times New Roman" w:hAnsi="Times New Roman" w:cs="Times New Roman"/>
          <w:sz w:val="28"/>
          <w:szCs w:val="28"/>
        </w:rPr>
        <w:t xml:space="preserve"> Из всех видов художественной деятельности лепка оказалась самой популярной.</w:t>
      </w:r>
    </w:p>
    <w:p w:rsidR="00601014" w:rsidRDefault="00601014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лайд 27</w:t>
      </w:r>
    </w:p>
    <w:p w:rsidR="005D1DAD" w:rsidRPr="00601014" w:rsidRDefault="005D1DAD" w:rsidP="004416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014">
        <w:rPr>
          <w:rFonts w:ascii="Times New Roman" w:hAnsi="Times New Roman" w:cs="Times New Roman"/>
          <w:sz w:val="28"/>
          <w:szCs w:val="28"/>
        </w:rPr>
        <w:t xml:space="preserve">Некоторые дети вместе с родителями разработали алгоритм изготовления   богатыря, </w:t>
      </w:r>
      <w:r w:rsidR="00735F76" w:rsidRPr="00601014">
        <w:rPr>
          <w:rFonts w:ascii="Times New Roman" w:hAnsi="Times New Roman" w:cs="Times New Roman"/>
          <w:sz w:val="28"/>
          <w:szCs w:val="28"/>
        </w:rPr>
        <w:t xml:space="preserve"> исходя из его</w:t>
      </w:r>
      <w:r w:rsidR="00816190">
        <w:rPr>
          <w:rFonts w:ascii="Times New Roman" w:hAnsi="Times New Roman" w:cs="Times New Roman"/>
          <w:sz w:val="28"/>
          <w:szCs w:val="28"/>
        </w:rPr>
        <w:t xml:space="preserve"> частей,</w:t>
      </w:r>
      <w:r w:rsidR="00735F76" w:rsidRPr="00601014">
        <w:rPr>
          <w:rFonts w:ascii="Times New Roman" w:hAnsi="Times New Roman" w:cs="Times New Roman"/>
          <w:sz w:val="28"/>
          <w:szCs w:val="28"/>
        </w:rPr>
        <w:t xml:space="preserve"> доспехов и деталей костюма.</w:t>
      </w:r>
      <w:r w:rsidR="00816190">
        <w:rPr>
          <w:rFonts w:ascii="Times New Roman" w:hAnsi="Times New Roman" w:cs="Times New Roman"/>
          <w:sz w:val="28"/>
          <w:szCs w:val="28"/>
        </w:rPr>
        <w:t xml:space="preserve"> Данный опыт был перенят другими семьями.</w:t>
      </w:r>
    </w:p>
    <w:p w:rsidR="005D1DAD" w:rsidRPr="0078170C" w:rsidRDefault="005D1DAD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601014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50532A" w:rsidRPr="0078170C" w:rsidRDefault="0050532A" w:rsidP="0044167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ой</w:t>
      </w:r>
      <w:r w:rsidR="00E2045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7817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="00E2045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ценк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а,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щутить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ебя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м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</w:t>
      </w:r>
      <w:r w:rsidR="00252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верстников,</w:t>
      </w:r>
      <w:r w:rsidR="00B9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ло,</w:t>
      </w:r>
      <w:r w:rsidR="00601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доваться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ам,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ам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щей.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я</w:t>
      </w:r>
      <w:r w:rsidR="00252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ое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,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чатся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ходить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м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ам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ующих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х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ях.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нний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от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фон,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едёт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чи,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ю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умать,</w:t>
      </w:r>
      <w:r w:rsidR="00601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мозаключения.</w:t>
      </w:r>
      <w:r w:rsidR="00601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маловажно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го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781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A64EA" w:rsidRPr="0078170C" w:rsidRDefault="000A06AF" w:rsidP="00441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E20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834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олько   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48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богащает</w:t>
      </w:r>
      <w:r w:rsidR="00834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ми</w:t>
      </w:r>
      <w:r w:rsidR="00834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семейный      к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уг,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яет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34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зрослых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бщих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лах,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ую</w:t>
      </w:r>
      <w:r w:rsidR="00C2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стину–каким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ырастет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,</w:t>
      </w:r>
      <w:r w:rsidR="00601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тданного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.</w:t>
      </w:r>
      <w:proofErr w:type="gramEnd"/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речь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идет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</w:t>
      </w:r>
      <w:r w:rsidR="006010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010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.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Бывает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ется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834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р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ебенка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навсегда.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7817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B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01014">
        <w:rPr>
          <w:rFonts w:ascii="Times New Roman" w:eastAsia="Times New Roman" w:hAnsi="Times New Roman" w:cs="Times New Roman"/>
          <w:sz w:val="28"/>
          <w:szCs w:val="28"/>
        </w:rPr>
        <w:t>укрепляютс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25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8170C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="00BB7D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тношения.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нтересен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 xml:space="preserve">   р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дителям,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ыдвигает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014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деи,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ткрыва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уж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итуациях.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аполняетс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огатым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одержанием.</w:t>
      </w:r>
      <w:r w:rsidR="00601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70C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оверительных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лавно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овместному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сследованию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45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гармоническ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звитой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1014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 xml:space="preserve">   единого о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разовательного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аду.</w:t>
      </w:r>
      <w:proofErr w:type="gramEnd"/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еобходимо,</w:t>
      </w:r>
      <w:r w:rsidR="006010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proofErr w:type="gramStart"/>
      <w:r w:rsidRPr="0078170C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0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тобы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эффективнее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BB7D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одителям.</w:t>
      </w:r>
    </w:p>
    <w:p w:rsidR="00CC0159" w:rsidRDefault="00CC0159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29</w:t>
      </w:r>
      <w:r w:rsidR="005A64EA" w:rsidRPr="0078170C">
        <w:rPr>
          <w:rFonts w:ascii="Times New Roman" w:hAnsi="Times New Roman" w:cs="Times New Roman"/>
          <w:b/>
          <w:sz w:val="28"/>
          <w:szCs w:val="28"/>
        </w:rPr>
        <w:t>.</w:t>
      </w:r>
    </w:p>
    <w:p w:rsidR="000A06AF" w:rsidRPr="00CC0159" w:rsidRDefault="00CC0159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A06AF" w:rsidRPr="0078170C">
        <w:rPr>
          <w:rFonts w:ascii="Times New Roman" w:hAnsi="Times New Roman" w:cs="Times New Roman"/>
          <w:sz w:val="28"/>
          <w:szCs w:val="28"/>
        </w:rPr>
        <w:t>овместн</w:t>
      </w:r>
      <w:r>
        <w:rPr>
          <w:rFonts w:ascii="Times New Roman" w:hAnsi="Times New Roman" w:cs="Times New Roman"/>
          <w:sz w:val="28"/>
          <w:szCs w:val="28"/>
        </w:rPr>
        <w:t>ые работы</w:t>
      </w:r>
      <w:r w:rsidR="00EE5619">
        <w:rPr>
          <w:rFonts w:ascii="Times New Roman" w:hAnsi="Times New Roman" w:cs="Times New Roman"/>
          <w:sz w:val="28"/>
          <w:szCs w:val="28"/>
        </w:rPr>
        <w:t xml:space="preserve">   </w:t>
      </w:r>
      <w:r w:rsidR="000A06AF" w:rsidRPr="0078170C">
        <w:rPr>
          <w:rFonts w:ascii="Times New Roman" w:hAnsi="Times New Roman" w:cs="Times New Roman"/>
          <w:sz w:val="28"/>
          <w:szCs w:val="28"/>
        </w:rPr>
        <w:t>дошкольников</w:t>
      </w:r>
      <w:r w:rsidR="005E2A97">
        <w:rPr>
          <w:rFonts w:ascii="Times New Roman" w:hAnsi="Times New Roman" w:cs="Times New Roman"/>
          <w:sz w:val="28"/>
          <w:szCs w:val="28"/>
        </w:rPr>
        <w:t xml:space="preserve">     </w:t>
      </w:r>
      <w:r w:rsidR="000A06AF" w:rsidRPr="0078170C">
        <w:rPr>
          <w:rFonts w:ascii="Times New Roman" w:hAnsi="Times New Roman" w:cs="Times New Roman"/>
          <w:sz w:val="28"/>
          <w:szCs w:val="28"/>
        </w:rPr>
        <w:t>с</w:t>
      </w:r>
      <w:r w:rsidR="005E2A97">
        <w:rPr>
          <w:rFonts w:ascii="Times New Roman" w:hAnsi="Times New Roman" w:cs="Times New Roman"/>
          <w:sz w:val="28"/>
          <w:szCs w:val="28"/>
        </w:rPr>
        <w:t xml:space="preserve"> </w:t>
      </w:r>
      <w:r w:rsidR="000A06AF" w:rsidRPr="0078170C">
        <w:rPr>
          <w:rFonts w:ascii="Times New Roman" w:hAnsi="Times New Roman" w:cs="Times New Roman"/>
          <w:sz w:val="28"/>
          <w:szCs w:val="28"/>
        </w:rPr>
        <w:t>родителями</w:t>
      </w:r>
      <w:r w:rsidR="00EE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адовали взор  педагогов всего коллектива  ярко представленными образами русских богатырей. При всем этом дети удивили своими рассказами о своем  отображенном герое и его подвигах во имя Отечества.</w:t>
      </w:r>
    </w:p>
    <w:p w:rsidR="005A64EA" w:rsidRPr="0078170C" w:rsidRDefault="00CC0159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30</w:t>
      </w:r>
      <w:r w:rsidR="005A64EA" w:rsidRPr="0078170C">
        <w:rPr>
          <w:rFonts w:ascii="Times New Roman" w:hAnsi="Times New Roman" w:cs="Times New Roman"/>
          <w:b/>
          <w:sz w:val="28"/>
          <w:szCs w:val="28"/>
        </w:rPr>
        <w:t>.</w:t>
      </w:r>
    </w:p>
    <w:p w:rsidR="003D3593" w:rsidRPr="0078170C" w:rsidRDefault="003D3593" w:rsidP="00441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ссказать,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сякое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    на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тоящее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proofErr w:type="gramStart"/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защи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softHyphen/>
        <w:t>тить.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Естественно,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долж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«публичной»,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>к    а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торов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зрителей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="00CC0159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формате.)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593" w:rsidRPr="00834863" w:rsidRDefault="003D3593" w:rsidP="00441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7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>дети освоили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34863" w:rsidRPr="0078170C">
        <w:rPr>
          <w:rFonts w:ascii="Times New Roman" w:eastAsia="Times New Roman" w:hAnsi="Times New Roman" w:cs="Times New Roman"/>
          <w:sz w:val="28"/>
          <w:szCs w:val="28"/>
        </w:rPr>
        <w:t>само презентации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8170C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78170C">
        <w:rPr>
          <w:rFonts w:ascii="Times New Roman" w:eastAsia="Times New Roman" w:hAnsi="Times New Roman" w:cs="Times New Roman"/>
          <w:sz w:val="28"/>
          <w:szCs w:val="28"/>
        </w:rPr>
        <w:t>чится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изла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гать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обытую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талкивается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 xml:space="preserve">   другими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зглядами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нау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убеждать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ругих,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доказывая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EE5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 xml:space="preserve">    зрения.</w:t>
      </w:r>
    </w:p>
    <w:p w:rsidR="00AB19D6" w:rsidRPr="0078170C" w:rsidRDefault="00CC0159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31</w:t>
      </w:r>
      <w:r w:rsidR="00AB19D6" w:rsidRPr="0078170C">
        <w:rPr>
          <w:rFonts w:ascii="Times New Roman" w:hAnsi="Times New Roman" w:cs="Times New Roman"/>
          <w:b/>
          <w:sz w:val="28"/>
          <w:szCs w:val="28"/>
        </w:rPr>
        <w:t>.</w:t>
      </w:r>
    </w:p>
    <w:p w:rsidR="00AB19D6" w:rsidRPr="00834863" w:rsidRDefault="003D3593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0C">
        <w:rPr>
          <w:rFonts w:ascii="Times New Roman" w:hAnsi="Times New Roman" w:cs="Times New Roman"/>
          <w:sz w:val="28"/>
          <w:szCs w:val="28"/>
        </w:rPr>
        <w:t>Ребята</w:t>
      </w:r>
      <w:r w:rsidR="004625E8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внимательно</w:t>
      </w:r>
      <w:r w:rsidR="004625E8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слушали</w:t>
      </w:r>
      <w:r w:rsidR="004625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70C">
        <w:rPr>
          <w:rFonts w:ascii="Times New Roman" w:hAnsi="Times New Roman" w:cs="Times New Roman"/>
          <w:sz w:val="28"/>
          <w:szCs w:val="28"/>
        </w:rPr>
        <w:t>своих</w:t>
      </w:r>
      <w:r w:rsidR="004625E8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товарищей,</w:t>
      </w:r>
      <w:r w:rsidR="00CC0159">
        <w:rPr>
          <w:rFonts w:ascii="Times New Roman" w:hAnsi="Times New Roman" w:cs="Times New Roman"/>
          <w:sz w:val="28"/>
          <w:szCs w:val="28"/>
        </w:rPr>
        <w:t xml:space="preserve">  </w:t>
      </w:r>
      <w:r w:rsidRPr="0078170C">
        <w:rPr>
          <w:rFonts w:ascii="Times New Roman" w:hAnsi="Times New Roman" w:cs="Times New Roman"/>
          <w:sz w:val="28"/>
          <w:szCs w:val="28"/>
        </w:rPr>
        <w:t>а</w:t>
      </w:r>
      <w:r w:rsidR="004625E8">
        <w:rPr>
          <w:rFonts w:ascii="Times New Roman" w:hAnsi="Times New Roman" w:cs="Times New Roman"/>
          <w:sz w:val="28"/>
          <w:szCs w:val="28"/>
        </w:rPr>
        <w:t xml:space="preserve">    </w:t>
      </w:r>
      <w:r w:rsidRPr="0078170C">
        <w:rPr>
          <w:rFonts w:ascii="Times New Roman" w:hAnsi="Times New Roman" w:cs="Times New Roman"/>
          <w:sz w:val="28"/>
          <w:szCs w:val="28"/>
        </w:rPr>
        <w:t>в</w:t>
      </w:r>
      <w:r w:rsidR="004625E8">
        <w:rPr>
          <w:rFonts w:ascii="Times New Roman" w:hAnsi="Times New Roman" w:cs="Times New Roman"/>
          <w:sz w:val="28"/>
          <w:szCs w:val="28"/>
        </w:rPr>
        <w:t xml:space="preserve">   </w:t>
      </w:r>
      <w:r w:rsidRPr="0078170C">
        <w:rPr>
          <w:rFonts w:ascii="Times New Roman" w:hAnsi="Times New Roman" w:cs="Times New Roman"/>
          <w:sz w:val="28"/>
          <w:szCs w:val="28"/>
        </w:rPr>
        <w:t>конце</w:t>
      </w:r>
      <w:r w:rsidR="004625E8">
        <w:rPr>
          <w:rFonts w:ascii="Times New Roman" w:hAnsi="Times New Roman" w:cs="Times New Roman"/>
          <w:sz w:val="28"/>
          <w:szCs w:val="28"/>
        </w:rPr>
        <w:t xml:space="preserve">   </w:t>
      </w:r>
      <w:r w:rsidR="005E2A97">
        <w:rPr>
          <w:rFonts w:ascii="Times New Roman" w:hAnsi="Times New Roman" w:cs="Times New Roman"/>
          <w:sz w:val="28"/>
          <w:szCs w:val="28"/>
        </w:rPr>
        <w:t>каждого повествования</w:t>
      </w:r>
      <w:r w:rsidR="004625E8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задавали</w:t>
      </w:r>
      <w:r w:rsidR="005E2A9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вопросы</w:t>
      </w:r>
      <w:r w:rsidR="005E2A97">
        <w:rPr>
          <w:rFonts w:ascii="Times New Roman" w:hAnsi="Times New Roman" w:cs="Times New Roman"/>
          <w:sz w:val="28"/>
          <w:szCs w:val="28"/>
        </w:rPr>
        <w:t xml:space="preserve"> </w:t>
      </w:r>
      <w:r w:rsidRPr="0078170C">
        <w:rPr>
          <w:rFonts w:ascii="Times New Roman" w:hAnsi="Times New Roman" w:cs="Times New Roman"/>
          <w:sz w:val="28"/>
          <w:szCs w:val="28"/>
        </w:rPr>
        <w:t>по</w:t>
      </w:r>
      <w:r w:rsidR="00CC0159">
        <w:rPr>
          <w:rFonts w:ascii="Times New Roman" w:hAnsi="Times New Roman" w:cs="Times New Roman"/>
          <w:sz w:val="28"/>
          <w:szCs w:val="28"/>
        </w:rPr>
        <w:t xml:space="preserve"> </w:t>
      </w:r>
      <w:r w:rsidR="00834863">
        <w:rPr>
          <w:rFonts w:ascii="Times New Roman" w:hAnsi="Times New Roman" w:cs="Times New Roman"/>
          <w:sz w:val="28"/>
          <w:szCs w:val="28"/>
        </w:rPr>
        <w:t>теме.</w:t>
      </w:r>
    </w:p>
    <w:p w:rsidR="005A64EA" w:rsidRDefault="00C355F3" w:rsidP="00441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32</w:t>
      </w:r>
      <w:r w:rsidR="005A64EA" w:rsidRPr="0078170C">
        <w:rPr>
          <w:rFonts w:ascii="Times New Roman" w:hAnsi="Times New Roman" w:cs="Times New Roman"/>
          <w:b/>
          <w:sz w:val="28"/>
          <w:szCs w:val="28"/>
        </w:rPr>
        <w:t>.</w:t>
      </w:r>
    </w:p>
    <w:p w:rsidR="00CC0159" w:rsidRPr="00CC0159" w:rsidRDefault="00CC0159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59">
        <w:rPr>
          <w:rFonts w:ascii="Times New Roman" w:hAnsi="Times New Roman" w:cs="Times New Roman"/>
          <w:sz w:val="28"/>
          <w:szCs w:val="28"/>
        </w:rPr>
        <w:t xml:space="preserve">Подводя итоги  проектной деятельности в деле гражданско-патриотического воспитания,  хотелось бы  еще раз подчеркнуть  значимость этой формы работы с семьей. </w:t>
      </w:r>
      <w:r w:rsidR="00E21699">
        <w:rPr>
          <w:rFonts w:ascii="Times New Roman" w:hAnsi="Times New Roman" w:cs="Times New Roman"/>
          <w:sz w:val="28"/>
          <w:szCs w:val="28"/>
        </w:rPr>
        <w:t xml:space="preserve"> Родители высоко оценили  уровень компетентности их детей.</w:t>
      </w:r>
    </w:p>
    <w:p w:rsidR="003D3593" w:rsidRPr="0078170C" w:rsidRDefault="00834863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ю    </w:t>
      </w:r>
      <w:r w:rsidR="004625E8">
        <w:rPr>
          <w:rFonts w:ascii="Times New Roman" w:hAnsi="Times New Roman" w:cs="Times New Roman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sz w:val="28"/>
          <w:szCs w:val="28"/>
        </w:rPr>
        <w:t>своё</w:t>
      </w:r>
      <w:r w:rsidR="004625E8">
        <w:rPr>
          <w:rFonts w:ascii="Times New Roman" w:hAnsi="Times New Roman" w:cs="Times New Roman"/>
          <w:sz w:val="28"/>
          <w:szCs w:val="28"/>
        </w:rPr>
        <w:t xml:space="preserve">    </w:t>
      </w:r>
      <w:r w:rsidR="003D3593" w:rsidRPr="0078170C">
        <w:rPr>
          <w:rFonts w:ascii="Times New Roman" w:hAnsi="Times New Roman" w:cs="Times New Roman"/>
          <w:sz w:val="28"/>
          <w:szCs w:val="28"/>
        </w:rPr>
        <w:t>выступление</w:t>
      </w:r>
      <w:r w:rsidR="004625E8">
        <w:rPr>
          <w:rFonts w:ascii="Times New Roman" w:hAnsi="Times New Roman" w:cs="Times New Roman"/>
          <w:sz w:val="28"/>
          <w:szCs w:val="28"/>
        </w:rPr>
        <w:t xml:space="preserve">    </w:t>
      </w:r>
      <w:r w:rsidR="003D3593" w:rsidRPr="0078170C">
        <w:rPr>
          <w:rFonts w:ascii="Times New Roman" w:hAnsi="Times New Roman" w:cs="Times New Roman"/>
          <w:sz w:val="28"/>
          <w:szCs w:val="28"/>
        </w:rPr>
        <w:t>словами</w:t>
      </w:r>
      <w:r w:rsidR="004625E8">
        <w:rPr>
          <w:rFonts w:ascii="Times New Roman" w:hAnsi="Times New Roman" w:cs="Times New Roman"/>
          <w:sz w:val="28"/>
          <w:szCs w:val="28"/>
        </w:rPr>
        <w:t xml:space="preserve">    </w:t>
      </w:r>
      <w:r w:rsidR="003D3593" w:rsidRPr="0078170C">
        <w:rPr>
          <w:rFonts w:ascii="Times New Roman" w:hAnsi="Times New Roman" w:cs="Times New Roman"/>
          <w:sz w:val="28"/>
          <w:szCs w:val="28"/>
        </w:rPr>
        <w:t>известного</w:t>
      </w:r>
      <w:r w:rsidR="004625E8">
        <w:rPr>
          <w:rFonts w:ascii="Times New Roman" w:hAnsi="Times New Roman" w:cs="Times New Roman"/>
          <w:sz w:val="28"/>
          <w:szCs w:val="28"/>
        </w:rPr>
        <w:t xml:space="preserve">    </w:t>
      </w:r>
      <w:r w:rsidR="003D3593" w:rsidRPr="0078170C">
        <w:rPr>
          <w:rFonts w:ascii="Times New Roman" w:hAnsi="Times New Roman" w:cs="Times New Roman"/>
          <w:sz w:val="28"/>
          <w:szCs w:val="28"/>
        </w:rPr>
        <w:t>русского</w:t>
      </w:r>
      <w:r w:rsidR="004625E8">
        <w:rPr>
          <w:rFonts w:ascii="Times New Roman" w:hAnsi="Times New Roman" w:cs="Times New Roman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sz w:val="28"/>
          <w:szCs w:val="28"/>
        </w:rPr>
        <w:t>педагога</w:t>
      </w:r>
      <w:r w:rsidR="004625E8">
        <w:rPr>
          <w:rFonts w:ascii="Times New Roman" w:hAnsi="Times New Roman" w:cs="Times New Roman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sz w:val="28"/>
          <w:szCs w:val="28"/>
        </w:rPr>
        <w:t>Константина</w:t>
      </w:r>
      <w:r w:rsidR="004625E8">
        <w:rPr>
          <w:rFonts w:ascii="Times New Roman" w:hAnsi="Times New Roman" w:cs="Times New Roman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sz w:val="28"/>
          <w:szCs w:val="28"/>
        </w:rPr>
        <w:t>Николаевича</w:t>
      </w:r>
      <w:r w:rsidR="004625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0159">
        <w:rPr>
          <w:rFonts w:ascii="Times New Roman" w:hAnsi="Times New Roman" w:cs="Times New Roman"/>
          <w:sz w:val="28"/>
          <w:szCs w:val="28"/>
        </w:rPr>
        <w:t>Вентцеля</w:t>
      </w:r>
      <w:proofErr w:type="spellEnd"/>
      <w:r w:rsidR="00F673D5">
        <w:rPr>
          <w:rFonts w:ascii="Times New Roman" w:hAnsi="Times New Roman" w:cs="Times New Roman"/>
          <w:sz w:val="28"/>
          <w:szCs w:val="28"/>
        </w:rPr>
        <w:t xml:space="preserve"> «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а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ребенка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адо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смотреть</w:t>
      </w:r>
      <w:r>
        <w:rPr>
          <w:rFonts w:ascii="Times New Roman" w:hAnsi="Times New Roman" w:cs="Times New Roman"/>
          <w:color w:val="111111"/>
          <w:kern w:val="24"/>
          <w:sz w:val="28"/>
          <w:szCs w:val="28"/>
        </w:rPr>
        <w:t>,</w:t>
      </w:r>
      <w:r w:rsidR="00CC0159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е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как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а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ученика,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а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как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а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маленького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“искателя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истины”,</w:t>
      </w:r>
      <w:r w:rsidR="00CC0159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еобходимо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поддерживать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и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питать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в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ем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дух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неугомонного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</w:t>
      </w:r>
      <w:r w:rsidR="004173CB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искателя 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</w:t>
      </w:r>
      <w:r w:rsidR="004173CB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истины,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лелеять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проснувшуюся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жажду</w:t>
      </w:r>
      <w:r w:rsidR="004625E8">
        <w:rPr>
          <w:rFonts w:ascii="Times New Roman" w:hAnsi="Times New Roman" w:cs="Times New Roman"/>
          <w:color w:val="111111"/>
          <w:kern w:val="24"/>
          <w:sz w:val="28"/>
          <w:szCs w:val="28"/>
        </w:rPr>
        <w:t xml:space="preserve">     </w:t>
      </w:r>
      <w:r w:rsidR="003D3593" w:rsidRPr="0078170C">
        <w:rPr>
          <w:rFonts w:ascii="Times New Roman" w:hAnsi="Times New Roman" w:cs="Times New Roman"/>
          <w:color w:val="111111"/>
          <w:kern w:val="24"/>
          <w:sz w:val="28"/>
          <w:szCs w:val="28"/>
        </w:rPr>
        <w:t>знания»</w:t>
      </w:r>
      <w:r w:rsidR="00F673D5">
        <w:rPr>
          <w:rFonts w:ascii="Times New Roman" w:hAnsi="Times New Roman" w:cs="Times New Roman"/>
          <w:color w:val="111111"/>
          <w:kern w:val="24"/>
          <w:sz w:val="28"/>
          <w:szCs w:val="28"/>
        </w:rPr>
        <w:t>.</w:t>
      </w:r>
    </w:p>
    <w:p w:rsidR="005A64EA" w:rsidRPr="0078170C" w:rsidRDefault="005A64EA" w:rsidP="00441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B4561">
      <w:pPr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B456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B456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B456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B456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B456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BB456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A64EA" w:rsidRPr="0078170C" w:rsidRDefault="005A64EA" w:rsidP="005A64EA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sectPr w:rsidR="005A64EA" w:rsidRPr="0078170C" w:rsidSect="003A6B1A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6B6D20"/>
    <w:rsid w:val="0004460A"/>
    <w:rsid w:val="000A06AF"/>
    <w:rsid w:val="000A5426"/>
    <w:rsid w:val="00113A65"/>
    <w:rsid w:val="001D0F5D"/>
    <w:rsid w:val="002520CC"/>
    <w:rsid w:val="002C18C2"/>
    <w:rsid w:val="00303360"/>
    <w:rsid w:val="00307A0E"/>
    <w:rsid w:val="00396D14"/>
    <w:rsid w:val="003A6B1A"/>
    <w:rsid w:val="003D3593"/>
    <w:rsid w:val="003F283D"/>
    <w:rsid w:val="003F2EC5"/>
    <w:rsid w:val="00405F19"/>
    <w:rsid w:val="004173CB"/>
    <w:rsid w:val="00441673"/>
    <w:rsid w:val="004559BC"/>
    <w:rsid w:val="004625E8"/>
    <w:rsid w:val="004A73EE"/>
    <w:rsid w:val="0050532A"/>
    <w:rsid w:val="00584F9B"/>
    <w:rsid w:val="005A64EA"/>
    <w:rsid w:val="005D1DAD"/>
    <w:rsid w:val="005E2A97"/>
    <w:rsid w:val="005E4043"/>
    <w:rsid w:val="00601014"/>
    <w:rsid w:val="00611077"/>
    <w:rsid w:val="0061234B"/>
    <w:rsid w:val="006B6D20"/>
    <w:rsid w:val="006D5C29"/>
    <w:rsid w:val="006E253F"/>
    <w:rsid w:val="00723D2C"/>
    <w:rsid w:val="00726722"/>
    <w:rsid w:val="00735F76"/>
    <w:rsid w:val="0078170C"/>
    <w:rsid w:val="00794B65"/>
    <w:rsid w:val="00816190"/>
    <w:rsid w:val="00834863"/>
    <w:rsid w:val="00877E7F"/>
    <w:rsid w:val="008F48E6"/>
    <w:rsid w:val="008F4EF1"/>
    <w:rsid w:val="008F76C5"/>
    <w:rsid w:val="0091517A"/>
    <w:rsid w:val="009628B7"/>
    <w:rsid w:val="00992CB7"/>
    <w:rsid w:val="00A037C0"/>
    <w:rsid w:val="00A4605A"/>
    <w:rsid w:val="00AB19D6"/>
    <w:rsid w:val="00B27490"/>
    <w:rsid w:val="00B31260"/>
    <w:rsid w:val="00B84619"/>
    <w:rsid w:val="00B92B5A"/>
    <w:rsid w:val="00BB4561"/>
    <w:rsid w:val="00BB67D0"/>
    <w:rsid w:val="00BB7DE3"/>
    <w:rsid w:val="00BD3AD6"/>
    <w:rsid w:val="00BD60B1"/>
    <w:rsid w:val="00BD617A"/>
    <w:rsid w:val="00C07845"/>
    <w:rsid w:val="00C218D4"/>
    <w:rsid w:val="00C302F6"/>
    <w:rsid w:val="00C355F3"/>
    <w:rsid w:val="00C50930"/>
    <w:rsid w:val="00C60DF8"/>
    <w:rsid w:val="00CB6BE9"/>
    <w:rsid w:val="00CC0159"/>
    <w:rsid w:val="00CF16E7"/>
    <w:rsid w:val="00D06596"/>
    <w:rsid w:val="00D80957"/>
    <w:rsid w:val="00D85195"/>
    <w:rsid w:val="00D96BA3"/>
    <w:rsid w:val="00DB4958"/>
    <w:rsid w:val="00DC4BB8"/>
    <w:rsid w:val="00DE3941"/>
    <w:rsid w:val="00E2045D"/>
    <w:rsid w:val="00E21699"/>
    <w:rsid w:val="00E52A67"/>
    <w:rsid w:val="00E80F79"/>
    <w:rsid w:val="00E95A09"/>
    <w:rsid w:val="00E97EC1"/>
    <w:rsid w:val="00ED7AEB"/>
    <w:rsid w:val="00EE5619"/>
    <w:rsid w:val="00F35BA2"/>
    <w:rsid w:val="00F44F0C"/>
    <w:rsid w:val="00F673D5"/>
    <w:rsid w:val="00F921A0"/>
    <w:rsid w:val="00FA77CD"/>
    <w:rsid w:val="00FD3733"/>
    <w:rsid w:val="00FD41FD"/>
    <w:rsid w:val="00FD718E"/>
    <w:rsid w:val="00FE1D56"/>
    <w:rsid w:val="00FE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64EA"/>
    <w:rPr>
      <w:b/>
      <w:bCs/>
    </w:rPr>
  </w:style>
  <w:style w:type="paragraph" w:customStyle="1" w:styleId="c7">
    <w:name w:val="c7"/>
    <w:basedOn w:val="a"/>
    <w:rsid w:val="0039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96D14"/>
  </w:style>
  <w:style w:type="paragraph" w:styleId="a4">
    <w:name w:val="Normal (Web)"/>
    <w:basedOn w:val="a"/>
    <w:uiPriority w:val="99"/>
    <w:unhideWhenUsed/>
    <w:rsid w:val="0061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F48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7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D62F-12E2-432E-97BD-B00EDDF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сильев</dc:creator>
  <cp:keywords/>
  <dc:description/>
  <cp:lastModifiedBy>111</cp:lastModifiedBy>
  <cp:revision>44</cp:revision>
  <cp:lastPrinted>2021-04-26T10:07:00Z</cp:lastPrinted>
  <dcterms:created xsi:type="dcterms:W3CDTF">2021-04-23T03:33:00Z</dcterms:created>
  <dcterms:modified xsi:type="dcterms:W3CDTF">2021-05-04T13:11:00Z</dcterms:modified>
</cp:coreProperties>
</file>